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</w:tblGrid>
      <w:tr w:rsidR="00FF1582" w14:paraId="31A21C8D" w14:textId="77777777" w:rsidTr="00FC2152">
        <w:tc>
          <w:tcPr>
            <w:tcW w:w="3285" w:type="dxa"/>
          </w:tcPr>
          <w:p w14:paraId="437B68E3" w14:textId="77777777" w:rsidR="00FF1582" w:rsidRDefault="00FF1582" w:rsidP="00FC215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073B73C" w14:textId="77777777" w:rsidR="00FF1582" w:rsidRDefault="00FF1582" w:rsidP="00FC215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767FE9E" w14:textId="229C6642" w:rsidR="006F4B31" w:rsidRDefault="00BD1B20" w:rsidP="00BD1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ЛЯНУТО                                                                               ЗАТВЕРДЖУЮ</w:t>
      </w:r>
    </w:p>
    <w:p w14:paraId="7D5B1717" w14:textId="5587C2A9" w:rsidR="00BD1B20" w:rsidRDefault="00BD1B20" w:rsidP="00BD1B20">
      <w:pPr>
        <w:spacing w:after="0" w:line="240" w:lineRule="auto"/>
        <w:ind w:left="-284" w:right="143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педагогічної ради                                                   Директор ДПТНЗ</w:t>
      </w:r>
    </w:p>
    <w:p w14:paraId="6B8E3085" w14:textId="7C74B526" w:rsidR="00BD1B20" w:rsidRDefault="00BD1B20" w:rsidP="00433EAD">
      <w:pPr>
        <w:spacing w:after="0" w:line="240" w:lineRule="auto"/>
        <w:ind w:left="-284" w:right="568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 2023 р.              </w:t>
      </w:r>
      <w:r w:rsidR="00433E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Білоцерківське ВПУ БС»                                              </w:t>
      </w:r>
    </w:p>
    <w:p w14:paraId="77068FA3" w14:textId="440F58D9" w:rsidR="006F4B31" w:rsidRDefault="00BD1B20" w:rsidP="00BD1B20">
      <w:pPr>
        <w:ind w:right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 Олександр ТІЛЬНИЙ</w:t>
      </w:r>
    </w:p>
    <w:p w14:paraId="1BD05939" w14:textId="3F759F2D" w:rsidR="00BD1B20" w:rsidRDefault="00BD1B20" w:rsidP="00BD1B20">
      <w:pPr>
        <w:ind w:right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23 р.</w:t>
      </w:r>
    </w:p>
    <w:p w14:paraId="51C16703" w14:textId="77777777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209B0" w14:textId="77777777" w:rsidR="00433EAD" w:rsidRDefault="00433EAD" w:rsidP="006F4B3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2BBBC1" w14:textId="77777777" w:rsidR="00433EAD" w:rsidRDefault="00433EAD" w:rsidP="006F4B3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99AF3E" w14:textId="6C1A61ED" w:rsidR="006F4B31" w:rsidRPr="006F4B31" w:rsidRDefault="006F4B31" w:rsidP="006F4B31">
      <w:pPr>
        <w:jc w:val="center"/>
        <w:rPr>
          <w:rFonts w:ascii="Times New Roman" w:hAnsi="Times New Roman" w:cs="Times New Roman"/>
          <w:sz w:val="40"/>
          <w:szCs w:val="40"/>
        </w:rPr>
      </w:pPr>
      <w:r w:rsidRPr="006F4B31">
        <w:rPr>
          <w:rFonts w:ascii="Times New Roman" w:hAnsi="Times New Roman" w:cs="Times New Roman"/>
          <w:sz w:val="40"/>
          <w:szCs w:val="40"/>
        </w:rPr>
        <w:t>ПЛАН РОБОТИ</w:t>
      </w:r>
    </w:p>
    <w:p w14:paraId="39E48623" w14:textId="644CCFDC" w:rsidR="00FC70B8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практичного центру </w:t>
      </w:r>
      <w:r w:rsidR="002844BA">
        <w:rPr>
          <w:rFonts w:ascii="Times New Roman" w:hAnsi="Times New Roman" w:cs="Times New Roman"/>
          <w:sz w:val="28"/>
          <w:szCs w:val="28"/>
        </w:rPr>
        <w:t>кухарів та кондитерів</w:t>
      </w:r>
    </w:p>
    <w:p w14:paraId="42756BBA" w14:textId="05894BFF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844BA">
        <w:rPr>
          <w:rFonts w:ascii="Times New Roman" w:hAnsi="Times New Roman" w:cs="Times New Roman"/>
          <w:sz w:val="28"/>
          <w:szCs w:val="28"/>
        </w:rPr>
        <w:t>3</w:t>
      </w:r>
      <w:r w:rsidR="00FF15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844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2DB2A333" w14:textId="77777777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BB332" w14:textId="77777777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64C92" w14:textId="77777777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45ADA" w14:textId="77777777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E208F" w14:textId="77777777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3CCBD" w14:textId="77777777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250BE" w14:textId="77777777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059F1" w14:textId="30F71B92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988AF" w14:textId="242D507B" w:rsidR="00FF1582" w:rsidRDefault="00FF1582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54D48" w14:textId="77777777" w:rsidR="00FF1582" w:rsidRDefault="00FF1582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77959" w14:textId="1E685784" w:rsidR="006F4B31" w:rsidRDefault="006F4B31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23873" w14:textId="1E6C50EC" w:rsidR="00BD1B20" w:rsidRDefault="00BD1B20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9299A" w14:textId="296DD7CE" w:rsidR="00BD1B20" w:rsidRDefault="00BD1B20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CD206" w14:textId="7F12285C" w:rsidR="00BD1B20" w:rsidRDefault="00BD1B20" w:rsidP="006F4B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3763"/>
        <w:gridCol w:w="1608"/>
        <w:gridCol w:w="2309"/>
        <w:gridCol w:w="1606"/>
      </w:tblGrid>
      <w:tr w:rsidR="006F4B31" w14:paraId="4D20F8BF" w14:textId="77777777" w:rsidTr="00433EAD">
        <w:tc>
          <w:tcPr>
            <w:tcW w:w="568" w:type="dxa"/>
          </w:tcPr>
          <w:p w14:paraId="2BFE3D41" w14:textId="77777777" w:rsidR="006F4B31" w:rsidRPr="006F4B31" w:rsidRDefault="006F4B31" w:rsidP="006F4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B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3763" w:type="dxa"/>
          </w:tcPr>
          <w:p w14:paraId="5380BDAE" w14:textId="77777777" w:rsidR="006F4B31" w:rsidRPr="006F4B31" w:rsidRDefault="006F4B31" w:rsidP="006F4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B31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621" w:type="dxa"/>
          </w:tcPr>
          <w:p w14:paraId="0CF9989A" w14:textId="77777777" w:rsidR="006F4B31" w:rsidRPr="006F4B31" w:rsidRDefault="006F4B31" w:rsidP="006F4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B3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378" w:type="dxa"/>
          </w:tcPr>
          <w:p w14:paraId="5E5FFDFF" w14:textId="77777777" w:rsidR="006F4B31" w:rsidRPr="006F4B31" w:rsidRDefault="006F4B31" w:rsidP="006F4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B3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524" w:type="dxa"/>
          </w:tcPr>
          <w:p w14:paraId="23A0065E" w14:textId="77777777" w:rsidR="006F4B31" w:rsidRPr="006F4B31" w:rsidRDefault="006F4B31" w:rsidP="006F4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B31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 про виконання</w:t>
            </w:r>
          </w:p>
        </w:tc>
      </w:tr>
      <w:tr w:rsidR="006F4B31" w14:paraId="639FC4C4" w14:textId="77777777" w:rsidTr="00433EAD">
        <w:tc>
          <w:tcPr>
            <w:tcW w:w="568" w:type="dxa"/>
          </w:tcPr>
          <w:p w14:paraId="04F3A4DC" w14:textId="77777777" w:rsidR="006F4B31" w:rsidRPr="006F4B31" w:rsidRDefault="006F4B31" w:rsidP="006F4B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9286" w:type="dxa"/>
            <w:gridSpan w:val="4"/>
          </w:tcPr>
          <w:p w14:paraId="12084DDD" w14:textId="77777777" w:rsidR="006F4B31" w:rsidRPr="006F4B31" w:rsidRDefault="006F4B31" w:rsidP="006F4B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ізаційні заходи</w:t>
            </w:r>
            <w:r w:rsidRPr="006F4B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сновні заходи щодо організаційного забезпечення діяльності НПЦ, у тому числі укладання угод з фізичними та юридичними особами на професійну  підготовку (первинну професійну підготовку, професійне (професійно-технічне</w:t>
            </w:r>
            <w:r w:rsidR="00FC70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6F4B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чання, перепідготовку, підвищення кваліфікації  тощо) робітничих кадрів</w:t>
            </w:r>
          </w:p>
        </w:tc>
      </w:tr>
      <w:tr w:rsidR="006F4B31" w14:paraId="3E70355E" w14:textId="77777777" w:rsidTr="00433EAD">
        <w:tc>
          <w:tcPr>
            <w:tcW w:w="568" w:type="dxa"/>
          </w:tcPr>
          <w:p w14:paraId="034C76DD" w14:textId="77777777" w:rsidR="006F4B31" w:rsidRDefault="006F4B31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63" w:type="dxa"/>
          </w:tcPr>
          <w:p w14:paraId="27789FBA" w14:textId="77777777" w:rsidR="006F4B31" w:rsidRDefault="00295E29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ити співпрацю із підприємствами, з якими укладені угоди щодо проходження здобувачами освіти виробничого навчання</w:t>
            </w:r>
            <w:r w:rsidR="009C28F5">
              <w:rPr>
                <w:rFonts w:ascii="Times New Roman" w:hAnsi="Times New Roman" w:cs="Times New Roman"/>
                <w:sz w:val="28"/>
                <w:szCs w:val="28"/>
              </w:rPr>
              <w:t xml:space="preserve"> та виробничої практики:</w:t>
            </w:r>
          </w:p>
        </w:tc>
        <w:tc>
          <w:tcPr>
            <w:tcW w:w="1621" w:type="dxa"/>
          </w:tcPr>
          <w:p w14:paraId="59947930" w14:textId="6AF3C295" w:rsidR="006F4B31" w:rsidRDefault="009C28F5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FF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582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="00FF1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8" w:type="dxa"/>
          </w:tcPr>
          <w:p w14:paraId="2FFA1662" w14:textId="77777777" w:rsidR="006F4B31" w:rsidRDefault="009C28F5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ельник Віра Миколаївни, завідувачка НПЦ кухарів та кондитерів, старший майстер</w:t>
            </w:r>
          </w:p>
        </w:tc>
        <w:tc>
          <w:tcPr>
            <w:tcW w:w="1524" w:type="dxa"/>
          </w:tcPr>
          <w:p w14:paraId="28396F51" w14:textId="77777777" w:rsidR="006F4B31" w:rsidRDefault="006F4B31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5" w14:paraId="55D547D7" w14:textId="77777777" w:rsidTr="00433EAD">
        <w:tc>
          <w:tcPr>
            <w:tcW w:w="568" w:type="dxa"/>
          </w:tcPr>
          <w:p w14:paraId="71BC20CD" w14:textId="77777777" w:rsidR="009C28F5" w:rsidRDefault="009C28F5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4"/>
          </w:tcPr>
          <w:p w14:paraId="59434784" w14:textId="07AAF62B" w:rsidR="009C28F5" w:rsidRDefault="00FF1582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r w:rsidR="00976C32">
              <w:rPr>
                <w:rFonts w:ascii="Times New Roman" w:hAnsi="Times New Roman" w:cs="Times New Roman"/>
                <w:sz w:val="28"/>
                <w:szCs w:val="28"/>
              </w:rPr>
              <w:t>Кава»: директор Ольга МАРШАЛОК</w:t>
            </w:r>
          </w:p>
          <w:p w14:paraId="051B744A" w14:textId="77777777" w:rsidR="00976C32" w:rsidRDefault="00976C32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: 10 осіб;</w:t>
            </w:r>
          </w:p>
          <w:p w14:paraId="0948EC7D" w14:textId="33F605CC" w:rsidR="00976C32" w:rsidRDefault="00433EAD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к</w:t>
            </w:r>
            <w:r w:rsidR="00976C32">
              <w:rPr>
                <w:rFonts w:ascii="Times New Roman" w:hAnsi="Times New Roman" w:cs="Times New Roman"/>
                <w:sz w:val="28"/>
                <w:szCs w:val="28"/>
              </w:rPr>
              <w:t>ондитер:10 осіб</w:t>
            </w:r>
          </w:p>
          <w:p w14:paraId="4DA53454" w14:textId="77777777" w:rsidR="00976C32" w:rsidRDefault="00976C32" w:rsidP="006F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офіціант; бармен: 10 осіб</w:t>
            </w:r>
          </w:p>
        </w:tc>
      </w:tr>
      <w:tr w:rsidR="00976C32" w14:paraId="107F1B20" w14:textId="77777777" w:rsidTr="00433EAD">
        <w:tc>
          <w:tcPr>
            <w:tcW w:w="568" w:type="dxa"/>
          </w:tcPr>
          <w:p w14:paraId="7231EE53" w14:textId="77777777" w:rsidR="00976C32" w:rsidRDefault="00976C32" w:rsidP="009C2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4"/>
          </w:tcPr>
          <w:p w14:paraId="0090E396" w14:textId="2EA3A06F" w:rsidR="00685765" w:rsidRDefault="00FF158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 КОР «</w:t>
            </w:r>
            <w:r w:rsidR="00685765">
              <w:rPr>
                <w:rFonts w:ascii="Times New Roman" w:hAnsi="Times New Roman" w:cs="Times New Roman"/>
                <w:sz w:val="28"/>
                <w:szCs w:val="28"/>
              </w:rPr>
              <w:t xml:space="preserve">Білоцерківський </w:t>
            </w:r>
            <w:proofErr w:type="spellStart"/>
            <w:r w:rsidR="00685765">
              <w:rPr>
                <w:rFonts w:ascii="Times New Roman" w:hAnsi="Times New Roman" w:cs="Times New Roman"/>
                <w:sz w:val="28"/>
                <w:szCs w:val="28"/>
              </w:rPr>
              <w:t>гуманітарно</w:t>
            </w:r>
            <w:proofErr w:type="spellEnd"/>
            <w:r w:rsidR="00685765">
              <w:rPr>
                <w:rFonts w:ascii="Times New Roman" w:hAnsi="Times New Roman" w:cs="Times New Roman"/>
                <w:sz w:val="28"/>
                <w:szCs w:val="28"/>
              </w:rPr>
              <w:t>-педагогічний коледж»:</w:t>
            </w:r>
          </w:p>
          <w:p w14:paraId="5177A7AA" w14:textId="62827586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ка </w:t>
            </w:r>
            <w:r w:rsidR="00FF1582">
              <w:rPr>
                <w:rFonts w:ascii="Times New Roman" w:hAnsi="Times New Roman" w:cs="Times New Roman"/>
                <w:sz w:val="28"/>
                <w:szCs w:val="28"/>
              </w:rPr>
              <w:t>їдальні Ліл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КОВСЬКА</w:t>
            </w:r>
          </w:p>
          <w:p w14:paraId="76680B1C" w14:textId="77777777" w:rsidR="00976C32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: 10 осіб;</w:t>
            </w:r>
          </w:p>
        </w:tc>
      </w:tr>
      <w:tr w:rsidR="00976C32" w14:paraId="01D57D03" w14:textId="77777777" w:rsidTr="00433EAD">
        <w:tc>
          <w:tcPr>
            <w:tcW w:w="568" w:type="dxa"/>
          </w:tcPr>
          <w:p w14:paraId="7740481A" w14:textId="77777777" w:rsidR="00976C32" w:rsidRDefault="00976C32" w:rsidP="009C2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4"/>
          </w:tcPr>
          <w:p w14:paraId="781B1776" w14:textId="60190640" w:rsidR="00685765" w:rsidRDefault="00FF158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 Анжела ШАПРАН, кафе «</w:t>
            </w:r>
            <w:r w:rsidR="00685765">
              <w:rPr>
                <w:rFonts w:ascii="Times New Roman" w:hAnsi="Times New Roman" w:cs="Times New Roman"/>
                <w:sz w:val="28"/>
                <w:szCs w:val="28"/>
              </w:rPr>
              <w:t>Варенична»:</w:t>
            </w:r>
          </w:p>
          <w:p w14:paraId="425FFA2F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: 5 осіб;</w:t>
            </w:r>
          </w:p>
          <w:p w14:paraId="770DC1B3" w14:textId="64DC0194" w:rsidR="00685765" w:rsidRDefault="00FF158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к</w:t>
            </w:r>
            <w:r w:rsidR="00685765">
              <w:rPr>
                <w:rFonts w:ascii="Times New Roman" w:hAnsi="Times New Roman" w:cs="Times New Roman"/>
                <w:sz w:val="28"/>
                <w:szCs w:val="28"/>
              </w:rPr>
              <w:t>ондитер:10 осіб</w:t>
            </w:r>
          </w:p>
          <w:p w14:paraId="65CCEE0E" w14:textId="77777777" w:rsidR="00976C32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офіціант; бармен: 10 осіб</w:t>
            </w:r>
          </w:p>
        </w:tc>
      </w:tr>
      <w:tr w:rsidR="00976C32" w14:paraId="6C492F08" w14:textId="77777777" w:rsidTr="00433EAD">
        <w:tc>
          <w:tcPr>
            <w:tcW w:w="568" w:type="dxa"/>
          </w:tcPr>
          <w:p w14:paraId="76297B1B" w14:textId="77777777" w:rsidR="00976C32" w:rsidRDefault="00976C32" w:rsidP="009C2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4"/>
          </w:tcPr>
          <w:p w14:paraId="3064C2A8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 Василь СИДОРЕНКО</w:t>
            </w:r>
          </w:p>
          <w:p w14:paraId="248C7D93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: 5 осіб;</w:t>
            </w:r>
          </w:p>
          <w:p w14:paraId="3CBA4260" w14:textId="060609DC" w:rsidR="00685765" w:rsidRDefault="00FF158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к</w:t>
            </w:r>
            <w:r w:rsidR="00685765">
              <w:rPr>
                <w:rFonts w:ascii="Times New Roman" w:hAnsi="Times New Roman" w:cs="Times New Roman"/>
                <w:sz w:val="28"/>
                <w:szCs w:val="28"/>
              </w:rPr>
              <w:t>ондитер:10 осіб</w:t>
            </w:r>
          </w:p>
          <w:p w14:paraId="50912BC6" w14:textId="77777777" w:rsidR="00976C32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офіціант; бармен: 10 осіб</w:t>
            </w:r>
          </w:p>
        </w:tc>
      </w:tr>
      <w:tr w:rsidR="00685765" w14:paraId="27EC5C04" w14:textId="77777777" w:rsidTr="00433EAD">
        <w:tc>
          <w:tcPr>
            <w:tcW w:w="568" w:type="dxa"/>
          </w:tcPr>
          <w:p w14:paraId="4E9E3985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4"/>
          </w:tcPr>
          <w:p w14:paraId="271187A6" w14:textId="28A268CA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r w:rsidR="00FF1582">
              <w:rPr>
                <w:rFonts w:ascii="Times New Roman" w:hAnsi="Times New Roman" w:cs="Times New Roman"/>
                <w:sz w:val="28"/>
                <w:szCs w:val="28"/>
              </w:rPr>
              <w:t>Оксана МИХАЛЬЧЕНКО, рестора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лана»:</w:t>
            </w:r>
          </w:p>
          <w:p w14:paraId="668DA718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: 10 осіб;</w:t>
            </w:r>
          </w:p>
          <w:p w14:paraId="635041F9" w14:textId="63F23A94" w:rsidR="00685765" w:rsidRDefault="00FF158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к</w:t>
            </w:r>
            <w:r w:rsidR="00685765">
              <w:rPr>
                <w:rFonts w:ascii="Times New Roman" w:hAnsi="Times New Roman" w:cs="Times New Roman"/>
                <w:sz w:val="28"/>
                <w:szCs w:val="28"/>
              </w:rPr>
              <w:t>ондитер: 5 осіб</w:t>
            </w:r>
          </w:p>
          <w:p w14:paraId="18FFC9C5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офіціант; бармен: 15 осіб</w:t>
            </w:r>
          </w:p>
        </w:tc>
      </w:tr>
      <w:tr w:rsidR="00685765" w14:paraId="66E403D6" w14:textId="77777777" w:rsidTr="00433EAD">
        <w:tc>
          <w:tcPr>
            <w:tcW w:w="568" w:type="dxa"/>
          </w:tcPr>
          <w:p w14:paraId="3192C9F0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4"/>
          </w:tcPr>
          <w:p w14:paraId="6759D6C6" w14:textId="424D0E6A" w:rsidR="00685765" w:rsidRDefault="00FF158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 Сергій ВИНАР, ресторан «</w:t>
            </w:r>
            <w:r w:rsidR="00685765">
              <w:rPr>
                <w:rFonts w:ascii="Times New Roman" w:hAnsi="Times New Roman" w:cs="Times New Roman"/>
                <w:sz w:val="28"/>
                <w:szCs w:val="28"/>
              </w:rPr>
              <w:t>Кабаре»:</w:t>
            </w:r>
          </w:p>
          <w:p w14:paraId="7C915AEB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: 10 осіб;</w:t>
            </w:r>
          </w:p>
          <w:p w14:paraId="6F59E646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офіціант: 10 осіб</w:t>
            </w:r>
          </w:p>
        </w:tc>
      </w:tr>
      <w:tr w:rsidR="00685765" w14:paraId="3E375B15" w14:textId="77777777" w:rsidTr="00433EAD">
        <w:tc>
          <w:tcPr>
            <w:tcW w:w="568" w:type="dxa"/>
          </w:tcPr>
          <w:p w14:paraId="5474250C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4"/>
          </w:tcPr>
          <w:p w14:paraId="06BE2451" w14:textId="1C3452E9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</w:t>
            </w:r>
            <w:r w:rsidR="00FF1582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ХЛЄБНІКОВ, рестора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анда»:</w:t>
            </w:r>
          </w:p>
          <w:p w14:paraId="4783DA91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: 10 осіб;</w:t>
            </w:r>
          </w:p>
          <w:p w14:paraId="2864CDC9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офіціант: 10 осіб</w:t>
            </w:r>
          </w:p>
        </w:tc>
      </w:tr>
      <w:tr w:rsidR="00685765" w14:paraId="1DB407FB" w14:textId="77777777" w:rsidTr="00433EAD">
        <w:tc>
          <w:tcPr>
            <w:tcW w:w="568" w:type="dxa"/>
          </w:tcPr>
          <w:p w14:paraId="6CADFDE8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4"/>
          </w:tcPr>
          <w:p w14:paraId="69F29FD8" w14:textId="1714ED12" w:rsidR="00DB5654" w:rsidRDefault="00DB5654" w:rsidP="00DB5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П Олена 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ФАСТІВСЬКА, мережа ресторані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ент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1BEB1755" w14:textId="77777777" w:rsidR="00DB5654" w:rsidRDefault="00DB5654" w:rsidP="00DB5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: 10 осіб;</w:t>
            </w:r>
          </w:p>
          <w:p w14:paraId="24EAE701" w14:textId="2F69F4C7" w:rsidR="00DB5654" w:rsidRDefault="00FF1582" w:rsidP="00DB5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к</w:t>
            </w:r>
            <w:r w:rsidR="00DB5654">
              <w:rPr>
                <w:rFonts w:ascii="Times New Roman" w:hAnsi="Times New Roman" w:cs="Times New Roman"/>
                <w:sz w:val="28"/>
                <w:szCs w:val="28"/>
              </w:rPr>
              <w:t>ондитер: 20 осіб</w:t>
            </w:r>
          </w:p>
          <w:p w14:paraId="62ACE402" w14:textId="77777777" w:rsidR="00685765" w:rsidRDefault="00DB5654" w:rsidP="00DB5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; офіціант; бармен: 20 осіб</w:t>
            </w:r>
          </w:p>
        </w:tc>
      </w:tr>
      <w:tr w:rsidR="00685765" w14:paraId="1F2ACD21" w14:textId="77777777" w:rsidTr="00433EAD">
        <w:tc>
          <w:tcPr>
            <w:tcW w:w="568" w:type="dxa"/>
          </w:tcPr>
          <w:p w14:paraId="1EA2E733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4"/>
          </w:tcPr>
          <w:p w14:paraId="6A8C6026" w14:textId="77777777" w:rsidR="00685765" w:rsidRDefault="00DB565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ял</w:t>
            </w:r>
            <w:r w:rsidR="007F4607">
              <w:rPr>
                <w:rFonts w:ascii="Times New Roman" w:hAnsi="Times New Roman" w:cs="Times New Roman"/>
                <w:sz w:val="28"/>
                <w:szCs w:val="28"/>
              </w:rPr>
              <w:t>-Хукас</w:t>
            </w:r>
            <w:proofErr w:type="spellEnd"/>
            <w:r w:rsidR="007F4607">
              <w:rPr>
                <w:rFonts w:ascii="Times New Roman" w:hAnsi="Times New Roman" w:cs="Times New Roman"/>
                <w:sz w:val="28"/>
                <w:szCs w:val="28"/>
              </w:rPr>
              <w:t>»: директор Руслана ШЕВ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  <w:p w14:paraId="26517CBB" w14:textId="77777777" w:rsidR="00DB5654" w:rsidRDefault="00DB565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стер ресторанного обслуговування: 20 осіб</w:t>
            </w:r>
          </w:p>
        </w:tc>
      </w:tr>
      <w:tr w:rsidR="00685765" w14:paraId="384BEF69" w14:textId="77777777" w:rsidTr="00433EAD">
        <w:tc>
          <w:tcPr>
            <w:tcW w:w="568" w:type="dxa"/>
          </w:tcPr>
          <w:p w14:paraId="480C317F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763" w:type="dxa"/>
          </w:tcPr>
          <w:p w14:paraId="16D3AC0E" w14:textId="4CEB3C44" w:rsidR="00685765" w:rsidRDefault="00DB5654" w:rsidP="00BD1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увати роботу щодо співпраці з підприємствами громадського</w:t>
            </w:r>
            <w:r w:rsidR="00BD1B20">
              <w:rPr>
                <w:rFonts w:ascii="Times New Roman" w:hAnsi="Times New Roman" w:cs="Times New Roman"/>
                <w:sz w:val="28"/>
                <w:szCs w:val="28"/>
              </w:rPr>
              <w:t xml:space="preserve"> харчування</w:t>
            </w:r>
            <w:r w:rsidR="007F4607">
              <w:rPr>
                <w:rFonts w:ascii="Times New Roman" w:hAnsi="Times New Roman" w:cs="Times New Roman"/>
                <w:sz w:val="28"/>
                <w:szCs w:val="28"/>
              </w:rPr>
              <w:t>, які знаходяться в курортних зонах  Київської області та за її межами: санаторій «Ворзель», пансіонат «</w:t>
            </w:r>
            <w:proofErr w:type="spellStart"/>
            <w:r w:rsidR="007F4607">
              <w:rPr>
                <w:rFonts w:ascii="Times New Roman" w:hAnsi="Times New Roman" w:cs="Times New Roman"/>
                <w:sz w:val="28"/>
                <w:szCs w:val="28"/>
              </w:rPr>
              <w:t>Парадіз</w:t>
            </w:r>
            <w:proofErr w:type="spellEnd"/>
            <w:r w:rsidR="007F4607">
              <w:rPr>
                <w:rFonts w:ascii="Times New Roman" w:hAnsi="Times New Roman" w:cs="Times New Roman"/>
                <w:sz w:val="28"/>
                <w:szCs w:val="28"/>
              </w:rPr>
              <w:t>», м Свалява, Закарпатська область.</w:t>
            </w:r>
          </w:p>
        </w:tc>
        <w:tc>
          <w:tcPr>
            <w:tcW w:w="1621" w:type="dxa"/>
          </w:tcPr>
          <w:p w14:paraId="517C6389" w14:textId="502E5AB5" w:rsidR="00685765" w:rsidRDefault="007F4607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5</w:t>
            </w:r>
            <w:r w:rsidR="00BD1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78" w:type="dxa"/>
          </w:tcPr>
          <w:p w14:paraId="2C035F6E" w14:textId="77777777" w:rsidR="00685765" w:rsidRDefault="007F4607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ка НПЦ кухарів та кондитерів, старший майстер</w:t>
            </w:r>
          </w:p>
        </w:tc>
        <w:tc>
          <w:tcPr>
            <w:tcW w:w="1524" w:type="dxa"/>
          </w:tcPr>
          <w:p w14:paraId="1870BE94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65" w14:paraId="23E955EA" w14:textId="77777777" w:rsidTr="00433EAD">
        <w:tc>
          <w:tcPr>
            <w:tcW w:w="568" w:type="dxa"/>
          </w:tcPr>
          <w:p w14:paraId="542C5919" w14:textId="77777777" w:rsidR="00685765" w:rsidRPr="009D0C44" w:rsidRDefault="00685765" w:rsidP="006857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0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9286" w:type="dxa"/>
            <w:gridSpan w:val="4"/>
          </w:tcPr>
          <w:p w14:paraId="4462F8A3" w14:textId="77777777" w:rsidR="00685765" w:rsidRPr="009D0C44" w:rsidRDefault="00685765" w:rsidP="006857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ня діяльність</w:t>
            </w:r>
            <w:r w:rsidRPr="009D0C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ходи щодо вдосконалення та методики проведення професійно-теоретичної та професійно-практичної підготовки, розроб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уючої документації</w:t>
            </w:r>
            <w:r w:rsidRPr="009D0C44">
              <w:rPr>
                <w:rFonts w:ascii="Times New Roman" w:hAnsi="Times New Roman" w:cs="Times New Roman"/>
                <w:i/>
                <w:sz w:val="28"/>
                <w:szCs w:val="28"/>
              </w:rPr>
              <w:t>, пошук найбільш ефективних і оптимальних методів навчання, розробки дидактичних матеріалів для проведення занять  (уроків), під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9D0C44">
              <w:rPr>
                <w:rFonts w:ascii="Times New Roman" w:hAnsi="Times New Roman" w:cs="Times New Roman"/>
                <w:i/>
                <w:sz w:val="28"/>
                <w:szCs w:val="28"/>
              </w:rPr>
              <w:t>р навчально-виробничих робі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оведення семінарів-практикумів, конференцій, тренінгів, майстер-класів</w:t>
            </w:r>
            <w:r w:rsidRPr="009D0C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що)</w:t>
            </w:r>
          </w:p>
        </w:tc>
      </w:tr>
      <w:tr w:rsidR="00685765" w14:paraId="771C4B7A" w14:textId="77777777" w:rsidTr="00433EAD">
        <w:tc>
          <w:tcPr>
            <w:tcW w:w="568" w:type="dxa"/>
          </w:tcPr>
          <w:p w14:paraId="4991BD89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63" w:type="dxa"/>
          </w:tcPr>
          <w:p w14:paraId="3022B34E" w14:textId="6FD30DDF" w:rsidR="00BD1B20" w:rsidRDefault="007F4607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лан</w:t>
            </w:r>
            <w:r w:rsidR="00BD1B20">
              <w:rPr>
                <w:rFonts w:ascii="Times New Roman" w:hAnsi="Times New Roman" w:cs="Times New Roman"/>
                <w:sz w:val="28"/>
                <w:szCs w:val="28"/>
              </w:rPr>
              <w:t>уючої документації з професії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» відповідно до стандарту СП(ПТ)О 5122.1.56.10-2021: </w:t>
            </w:r>
          </w:p>
          <w:p w14:paraId="0EC81023" w14:textId="77777777" w:rsidR="00BD1B20" w:rsidRDefault="00BD1B2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10E34" w14:textId="4B3D1493" w:rsidR="00685765" w:rsidRPr="00BD1B20" w:rsidRDefault="00BD1B20" w:rsidP="00BD1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4607" w:rsidRPr="00BD1B20">
              <w:rPr>
                <w:rFonts w:ascii="Times New Roman" w:hAnsi="Times New Roman" w:cs="Times New Roman"/>
                <w:sz w:val="28"/>
                <w:szCs w:val="28"/>
              </w:rPr>
              <w:t>поурочно-тематичні плани;</w:t>
            </w:r>
          </w:p>
          <w:p w14:paraId="4A2ACE23" w14:textId="014B1E94" w:rsidR="007F4607" w:rsidRDefault="00BD1B2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7F4607">
              <w:rPr>
                <w:rFonts w:ascii="Times New Roman" w:hAnsi="Times New Roman" w:cs="Times New Roman"/>
                <w:sz w:val="28"/>
                <w:szCs w:val="28"/>
              </w:rPr>
              <w:t>осібник з професії «</w:t>
            </w:r>
            <w:r w:rsidR="005377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F4607">
              <w:rPr>
                <w:rFonts w:ascii="Times New Roman" w:hAnsi="Times New Roman" w:cs="Times New Roman"/>
                <w:sz w:val="28"/>
                <w:szCs w:val="28"/>
              </w:rPr>
              <w:t>ухар»</w:t>
            </w:r>
          </w:p>
          <w:p w14:paraId="6732E842" w14:textId="353694B0" w:rsidR="00537762" w:rsidRDefault="00BD1B2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537762">
              <w:rPr>
                <w:rFonts w:ascii="Times New Roman" w:hAnsi="Times New Roman" w:cs="Times New Roman"/>
                <w:sz w:val="28"/>
                <w:szCs w:val="28"/>
              </w:rPr>
              <w:t>рафік виходу здобувачів освіти на виробниче навчання та виробничу практику;</w:t>
            </w:r>
          </w:p>
          <w:p w14:paraId="27051A1F" w14:textId="67199918" w:rsidR="00537762" w:rsidRDefault="00BD1B2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537762">
              <w:rPr>
                <w:rFonts w:ascii="Times New Roman" w:hAnsi="Times New Roman" w:cs="Times New Roman"/>
                <w:sz w:val="28"/>
                <w:szCs w:val="28"/>
              </w:rPr>
              <w:t xml:space="preserve">авдання для поетапної  атестації; </w:t>
            </w:r>
          </w:p>
          <w:p w14:paraId="09C7F18E" w14:textId="1A3D8088" w:rsidR="00537762" w:rsidRDefault="00BD1B20" w:rsidP="0068576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C3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="00181C34" w:rsidRPr="00181C34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="003820D5" w:rsidRPr="00181C34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ня ДПА і ДК.</w:t>
            </w:r>
          </w:p>
          <w:p w14:paraId="0FE449EA" w14:textId="77777777" w:rsidR="003820D5" w:rsidRDefault="003820D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B1484" w14:textId="77777777" w:rsidR="003820D5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завдання для вступного контролю за видами підготовки: </w:t>
            </w:r>
          </w:p>
          <w:p w14:paraId="2565F62E" w14:textId="77777777" w:rsidR="003820D5" w:rsidRDefault="003820D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624AD" w14:textId="77777777" w:rsidR="003820D5" w:rsidRDefault="003820D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7762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о-технічне навчання; </w:t>
            </w:r>
          </w:p>
          <w:p w14:paraId="35DE5FBB" w14:textId="77777777" w:rsidR="003820D5" w:rsidRDefault="003820D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7762">
              <w:rPr>
                <w:rFonts w:ascii="Times New Roman" w:hAnsi="Times New Roman" w:cs="Times New Roman"/>
                <w:sz w:val="28"/>
                <w:szCs w:val="28"/>
              </w:rPr>
              <w:t xml:space="preserve">перепідготовка; </w:t>
            </w:r>
          </w:p>
          <w:p w14:paraId="568A8357" w14:textId="00492473" w:rsidR="00537762" w:rsidRDefault="003820D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7762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з професій: кухар, кондитер,</w:t>
            </w:r>
            <w:r w:rsidR="000C7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62">
              <w:rPr>
                <w:rFonts w:ascii="Times New Roman" w:hAnsi="Times New Roman" w:cs="Times New Roman"/>
                <w:sz w:val="28"/>
                <w:szCs w:val="28"/>
              </w:rPr>
              <w:t>офіціант.</w:t>
            </w:r>
          </w:p>
          <w:p w14:paraId="1108123E" w14:textId="77777777" w:rsidR="00433EAD" w:rsidRDefault="00433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D87A2" w14:textId="1E711635" w:rsidR="00537762" w:rsidRDefault="003820D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7762">
              <w:rPr>
                <w:rFonts w:ascii="Times New Roman" w:hAnsi="Times New Roman" w:cs="Times New Roman"/>
                <w:sz w:val="28"/>
                <w:szCs w:val="28"/>
              </w:rPr>
              <w:t xml:space="preserve">досконалювати критерії </w:t>
            </w:r>
            <w:r w:rsidR="0053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інювання навчальних досягнень вступного </w:t>
            </w:r>
            <w:r w:rsidR="008C1C84">
              <w:rPr>
                <w:rFonts w:ascii="Times New Roman" w:hAnsi="Times New Roman" w:cs="Times New Roman"/>
                <w:sz w:val="28"/>
                <w:szCs w:val="28"/>
              </w:rPr>
              <w:t>та вихідного контролів.</w:t>
            </w:r>
          </w:p>
        </w:tc>
        <w:tc>
          <w:tcPr>
            <w:tcW w:w="1621" w:type="dxa"/>
          </w:tcPr>
          <w:p w14:paraId="3FA92253" w14:textId="77777777" w:rsidR="00685765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F4607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</w:p>
          <w:p w14:paraId="5696A723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6D383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D34B5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C0827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19882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92FC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7ACA2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689A8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BE4D3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309F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3FF8F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FC27B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49EA2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67E4D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81476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5A717" w14:textId="777777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B42E0" w14:textId="0AC66C77" w:rsidR="00537762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F615D6B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9CE1B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49B93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15854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66728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03ECC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60D14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05A23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EA817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3423F" w14:textId="77777777" w:rsidR="008C1C84" w:rsidRDefault="008C1C8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ою</w:t>
            </w:r>
          </w:p>
        </w:tc>
        <w:tc>
          <w:tcPr>
            <w:tcW w:w="2378" w:type="dxa"/>
          </w:tcPr>
          <w:p w14:paraId="241162D0" w14:textId="5C9AFE9E" w:rsidR="00685765" w:rsidRDefault="00BD1B2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директора з НВ</w:t>
            </w:r>
            <w:r w:rsidR="007F4607">
              <w:rPr>
                <w:rFonts w:ascii="Times New Roman" w:hAnsi="Times New Roman" w:cs="Times New Roman"/>
                <w:sz w:val="28"/>
                <w:szCs w:val="28"/>
              </w:rPr>
              <w:t>Р; завідувачка НПЦ кухарів та кондитерів, старший майстер;</w:t>
            </w:r>
          </w:p>
          <w:p w14:paraId="1F869EBD" w14:textId="77777777" w:rsidR="007F4607" w:rsidRDefault="007F4607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методичної комісії; майстри  виробничого навчання</w:t>
            </w:r>
          </w:p>
          <w:p w14:paraId="16631ECF" w14:textId="77777777" w:rsidR="00433EAD" w:rsidRDefault="00433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49594" w14:textId="77777777" w:rsidR="00433EAD" w:rsidRDefault="00433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C1674" w14:textId="77777777" w:rsidR="00433EAD" w:rsidRDefault="00433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6167C" w14:textId="77777777" w:rsidR="00433EAD" w:rsidRDefault="00433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0747B" w14:textId="77777777" w:rsidR="00433EAD" w:rsidRDefault="00433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9FC04" w14:textId="77777777" w:rsidR="00433EAD" w:rsidRDefault="00433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DD86C" w14:textId="77777777" w:rsidR="00433EAD" w:rsidRDefault="00433EAD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йстер;</w:t>
            </w:r>
          </w:p>
          <w:p w14:paraId="4A08816E" w14:textId="51146C18" w:rsidR="00433EAD" w:rsidRDefault="00433EAD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методичної комісії</w:t>
            </w:r>
          </w:p>
        </w:tc>
        <w:tc>
          <w:tcPr>
            <w:tcW w:w="1524" w:type="dxa"/>
          </w:tcPr>
          <w:p w14:paraId="435A37D2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65" w14:paraId="732AB100" w14:textId="77777777" w:rsidTr="00433EAD">
        <w:tc>
          <w:tcPr>
            <w:tcW w:w="568" w:type="dxa"/>
          </w:tcPr>
          <w:p w14:paraId="13887F82" w14:textId="77777777" w:rsidR="00685765" w:rsidRDefault="00537762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8576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63" w:type="dxa"/>
          </w:tcPr>
          <w:p w14:paraId="76905F30" w14:textId="77777777" w:rsidR="00685765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коналення плануючої документації з професії «Кондитер»</w:t>
            </w:r>
          </w:p>
        </w:tc>
        <w:tc>
          <w:tcPr>
            <w:tcW w:w="1621" w:type="dxa"/>
          </w:tcPr>
          <w:p w14:paraId="1BA0A0C9" w14:textId="77777777" w:rsidR="00685765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378" w:type="dxa"/>
          </w:tcPr>
          <w:p w14:paraId="1B9BE033" w14:textId="77777777" w:rsidR="00433EAD" w:rsidRDefault="00433EAD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йстер;</w:t>
            </w:r>
          </w:p>
          <w:p w14:paraId="7C450BAB" w14:textId="45F4C4E4" w:rsidR="00685765" w:rsidRDefault="00433EAD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методичної комісії</w:t>
            </w:r>
          </w:p>
        </w:tc>
        <w:tc>
          <w:tcPr>
            <w:tcW w:w="1524" w:type="dxa"/>
          </w:tcPr>
          <w:p w14:paraId="7FDD985A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5B3" w14:paraId="3047A4F4" w14:textId="77777777" w:rsidTr="00433EAD">
        <w:tc>
          <w:tcPr>
            <w:tcW w:w="568" w:type="dxa"/>
          </w:tcPr>
          <w:p w14:paraId="47D53407" w14:textId="77777777" w:rsidR="00B725B3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3</w:t>
            </w:r>
          </w:p>
        </w:tc>
        <w:tc>
          <w:tcPr>
            <w:tcW w:w="3763" w:type="dxa"/>
          </w:tcPr>
          <w:p w14:paraId="5939C117" w14:textId="77777777" w:rsidR="00B725B3" w:rsidRDefault="00B725B3" w:rsidP="00B7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коналення плануючої документації з професії «Офіціант», «Бармен».</w:t>
            </w:r>
          </w:p>
        </w:tc>
        <w:tc>
          <w:tcPr>
            <w:tcW w:w="1621" w:type="dxa"/>
          </w:tcPr>
          <w:p w14:paraId="17B17350" w14:textId="77777777" w:rsidR="00B725B3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378" w:type="dxa"/>
          </w:tcPr>
          <w:p w14:paraId="4FCE7E7F" w14:textId="77777777" w:rsidR="00433EAD" w:rsidRDefault="00433EAD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йстер;</w:t>
            </w:r>
          </w:p>
          <w:p w14:paraId="0DA18361" w14:textId="3FD7A1FB" w:rsidR="00B725B3" w:rsidRDefault="00433EAD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методичної комісії</w:t>
            </w:r>
          </w:p>
        </w:tc>
        <w:tc>
          <w:tcPr>
            <w:tcW w:w="1524" w:type="dxa"/>
          </w:tcPr>
          <w:p w14:paraId="0839E660" w14:textId="77777777" w:rsidR="00B725B3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5B3" w14:paraId="5413D35E" w14:textId="77777777" w:rsidTr="00433EAD">
        <w:tc>
          <w:tcPr>
            <w:tcW w:w="568" w:type="dxa"/>
          </w:tcPr>
          <w:p w14:paraId="478FE155" w14:textId="77777777" w:rsidR="00B725B3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</w:t>
            </w:r>
          </w:p>
        </w:tc>
        <w:tc>
          <w:tcPr>
            <w:tcW w:w="3763" w:type="dxa"/>
          </w:tcPr>
          <w:p w14:paraId="75C458A9" w14:textId="77777777" w:rsidR="00B725B3" w:rsidRDefault="000D4A2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семінарів-практикумів та тренінгів з тем:</w:t>
            </w:r>
          </w:p>
          <w:p w14:paraId="088A42FC" w14:textId="77777777" w:rsidR="000D4A21" w:rsidRDefault="000D4A21" w:rsidP="002844B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ізання овочів простими,</w:t>
            </w:r>
            <w:r w:rsidR="00883B28">
              <w:rPr>
                <w:rFonts w:ascii="Times New Roman" w:hAnsi="Times New Roman" w:cs="Times New Roman"/>
                <w:sz w:val="28"/>
                <w:szCs w:val="28"/>
              </w:rPr>
              <w:t xml:space="preserve"> складними та фігурними формами. Складання композицій для оформлення страв.</w:t>
            </w:r>
          </w:p>
          <w:p w14:paraId="3B386D21" w14:textId="77777777" w:rsidR="00883B28" w:rsidRDefault="00883B28" w:rsidP="002844B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рацювання прийомів приготування напівфабрикатів з риби: для варіння, припускання</w:t>
            </w:r>
            <w:r w:rsidR="00E83351">
              <w:rPr>
                <w:rFonts w:ascii="Times New Roman" w:hAnsi="Times New Roman" w:cs="Times New Roman"/>
                <w:sz w:val="28"/>
                <w:szCs w:val="28"/>
              </w:rPr>
              <w:t>, смаження, тушкування, запікання, смаження у фритюрі.</w:t>
            </w:r>
          </w:p>
          <w:p w14:paraId="7EBF4B93" w14:textId="7DB08C6B" w:rsidR="00E83351" w:rsidRDefault="00E83351" w:rsidP="002844B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рацювання прийомів по приготуванню фаршированої риби.</w:t>
            </w:r>
          </w:p>
          <w:p w14:paraId="7907E068" w14:textId="3E38EBA5" w:rsidR="00433EAD" w:rsidRDefault="00433EAD" w:rsidP="002844B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4E824" w14:textId="3F3A86B1" w:rsidR="00433EAD" w:rsidRDefault="00433EAD" w:rsidP="002844B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E176E" w14:textId="77777777" w:rsidR="00433EAD" w:rsidRDefault="00433EAD" w:rsidP="002844B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33646" w14:textId="25E5BCB7" w:rsidR="001672BE" w:rsidRDefault="001672BE" w:rsidP="002844B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рацювання прийомів та навичок по заправленню птиці. Прийоми приготування напівфабрикатів з птиці.</w:t>
            </w:r>
          </w:p>
          <w:p w14:paraId="79858594" w14:textId="77777777" w:rsidR="00433EAD" w:rsidRDefault="00433EAD" w:rsidP="002844B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FA32" w14:textId="77777777" w:rsidR="003820D5" w:rsidRDefault="00DF63D1" w:rsidP="002844B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рацювання прийомів </w:t>
            </w:r>
            <w:r w:rsidR="00447160">
              <w:rPr>
                <w:rFonts w:ascii="Times New Roman" w:hAnsi="Times New Roman" w:cs="Times New Roman"/>
                <w:sz w:val="28"/>
                <w:szCs w:val="28"/>
              </w:rPr>
              <w:t xml:space="preserve">приготування різних видів бісквітного тіста та виробів з нього бісквіту «Буше», бісквіту </w:t>
            </w:r>
          </w:p>
          <w:p w14:paraId="5B05D63F" w14:textId="778C15D2" w:rsidR="00DF63D1" w:rsidRDefault="003820D5" w:rsidP="003820D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47160">
              <w:rPr>
                <w:rFonts w:ascii="Times New Roman" w:hAnsi="Times New Roman" w:cs="Times New Roman"/>
                <w:sz w:val="28"/>
                <w:szCs w:val="28"/>
              </w:rPr>
              <w:t>Джоконда», бісквіту на білках</w:t>
            </w:r>
            <w:r w:rsidR="00DF6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F91F48" w14:textId="4088D598" w:rsidR="00DF63D1" w:rsidRDefault="00DF63D1" w:rsidP="002844BA">
            <w:pPr>
              <w:pStyle w:val="a4"/>
              <w:ind w:left="50" w:firstLine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рацювання при</w:t>
            </w:r>
            <w:r w:rsidR="0044716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11D77">
              <w:rPr>
                <w:rFonts w:ascii="Times New Roman" w:hAnsi="Times New Roman" w:cs="Times New Roman"/>
                <w:sz w:val="28"/>
                <w:szCs w:val="28"/>
              </w:rPr>
              <w:t xml:space="preserve">омів приготування прі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ста та виробів з нього</w:t>
            </w:r>
            <w:r w:rsidR="00411D77">
              <w:rPr>
                <w:rFonts w:ascii="Times New Roman" w:hAnsi="Times New Roman" w:cs="Times New Roman"/>
                <w:sz w:val="28"/>
                <w:szCs w:val="28"/>
              </w:rPr>
              <w:t xml:space="preserve">, пиріжки листкові, печиво, трубочки, </w:t>
            </w:r>
            <w:proofErr w:type="spellStart"/>
            <w:r w:rsidR="00411D77">
              <w:rPr>
                <w:rFonts w:ascii="Times New Roman" w:hAnsi="Times New Roman" w:cs="Times New Roman"/>
                <w:sz w:val="28"/>
                <w:szCs w:val="28"/>
              </w:rPr>
              <w:t>вол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771098" w14:textId="77777777" w:rsidR="000150B0" w:rsidRDefault="000150B0" w:rsidP="002844BA">
            <w:pPr>
              <w:pStyle w:val="a4"/>
              <w:ind w:left="50" w:firstLine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1D251" w14:textId="7CA3A734" w:rsidR="00411D77" w:rsidRDefault="00411D77" w:rsidP="002844BA">
            <w:pPr>
              <w:pStyle w:val="a4"/>
              <w:ind w:left="50" w:firstLine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рацювання прийомів приготування фігурних</w:t>
            </w:r>
            <w:r w:rsidR="00521CA6">
              <w:rPr>
                <w:rFonts w:ascii="Times New Roman" w:hAnsi="Times New Roman" w:cs="Times New Roman"/>
                <w:sz w:val="28"/>
                <w:szCs w:val="28"/>
              </w:rPr>
              <w:t xml:space="preserve"> тортів, тортів асорті: торти цифри, торти букви, комбіновані торти, торти асорті, мусові торти.</w:t>
            </w:r>
          </w:p>
          <w:p w14:paraId="2D52605D" w14:textId="77777777" w:rsidR="000150B0" w:rsidRDefault="000150B0" w:rsidP="002844BA">
            <w:pPr>
              <w:pStyle w:val="a4"/>
              <w:ind w:left="50" w:firstLine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E3A00" w14:textId="77777777" w:rsidR="00521CA6" w:rsidRPr="000D4A21" w:rsidRDefault="00521CA6" w:rsidP="002844BA">
            <w:pPr>
              <w:pStyle w:val="a4"/>
              <w:ind w:left="50" w:firstLine="6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ування карамелі, її різновиди та оздоблювальних напівфабрикатів з неї.  Приготування оздоблень із шоколаду.</w:t>
            </w:r>
          </w:p>
        </w:tc>
        <w:tc>
          <w:tcPr>
            <w:tcW w:w="1621" w:type="dxa"/>
          </w:tcPr>
          <w:p w14:paraId="60E40444" w14:textId="7BC3EBC7" w:rsidR="00B725B3" w:rsidRDefault="00433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місяця</w:t>
            </w:r>
          </w:p>
          <w:p w14:paraId="26847E9E" w14:textId="77777777" w:rsidR="00883B28" w:rsidRDefault="00883B28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A4C0A" w14:textId="77777777" w:rsidR="00883B28" w:rsidRDefault="00883B28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3F0E6" w14:textId="77777777" w:rsidR="00883B28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3B28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</w:p>
          <w:p w14:paraId="6D7D9C84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A62A0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6528A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95DBD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EAAFD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втень </w:t>
            </w:r>
          </w:p>
          <w:p w14:paraId="4AF27DE2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41600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CE21C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AF310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B6AB4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95694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B47C8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BADA9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</w:p>
          <w:p w14:paraId="7F01F2C0" w14:textId="77777777" w:rsidR="001672BE" w:rsidRDefault="001672BE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A9F19" w14:textId="77777777" w:rsidR="001672BE" w:rsidRDefault="001672BE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6328F" w14:textId="77777777" w:rsidR="001672BE" w:rsidRDefault="001672BE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E85CC" w14:textId="77777777" w:rsidR="001672BE" w:rsidRDefault="001672BE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FA186" w14:textId="77777777" w:rsidR="001672BE" w:rsidRDefault="001672BE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  <w:p w14:paraId="66547748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0F852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34298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EB523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7B331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5038E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  <w:p w14:paraId="54D650B3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2D55E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05807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DFF6D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CCE3D" w14:textId="77777777" w:rsidR="00447160" w:rsidRDefault="0044716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0EB9A" w14:textId="77777777" w:rsidR="00447160" w:rsidRDefault="0044716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30F0D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  <w:p w14:paraId="0EB5531F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2873B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ABA66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DBE56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72126" w14:textId="5EC47208" w:rsidR="005377E0" w:rsidRDefault="005377E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77C71" w14:textId="77777777" w:rsidR="000150B0" w:rsidRDefault="000150B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F8737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  <w:p w14:paraId="00A35613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9CB94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3BAD7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3B9CA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B36FF" w14:textId="4C47ADF8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9E94B" w14:textId="77777777" w:rsidR="000150B0" w:rsidRDefault="000150B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CD593" w14:textId="77777777" w:rsidR="00521CA6" w:rsidRDefault="00521CA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2378" w:type="dxa"/>
          </w:tcPr>
          <w:p w14:paraId="75FA3D11" w14:textId="77777777" w:rsidR="00B725B3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5BF1F" w14:textId="77777777" w:rsidR="00883B28" w:rsidRDefault="00883B28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1CB2D" w14:textId="77777777" w:rsidR="00883B28" w:rsidRDefault="00883B28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C38B1" w14:textId="54C217F0" w:rsidR="00883B28" w:rsidRDefault="00433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ЕВКО, майстер виробничого навчання</w:t>
            </w:r>
          </w:p>
          <w:p w14:paraId="22911810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947B5" w14:textId="5DDFD543" w:rsidR="00E83351" w:rsidRDefault="005137F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ПАЛАМАРЧУК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26C0D1EF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275F2" w14:textId="77777777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FE4D4" w14:textId="0946A148" w:rsidR="00E83351" w:rsidRDefault="00E8335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СОРОКА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569A48AB" w14:textId="77777777" w:rsidR="001672BE" w:rsidRDefault="001672BE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92FDE" w14:textId="6F44E47F" w:rsidR="001672BE" w:rsidRDefault="001672BE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ія БАЛАЦЬКА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35CE4B7D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1EDFA" w14:textId="77777777" w:rsidR="00433EAD" w:rsidRDefault="00DF63D1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r w:rsidR="00521CA6">
              <w:rPr>
                <w:rFonts w:ascii="Times New Roman" w:hAnsi="Times New Roman" w:cs="Times New Roman"/>
                <w:sz w:val="28"/>
                <w:szCs w:val="28"/>
              </w:rPr>
              <w:t>ОСЬМІРКО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1C3CE30D" w14:textId="77777777" w:rsidR="00DF63D1" w:rsidRDefault="00DF63D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F33F9" w14:textId="77777777" w:rsidR="00447160" w:rsidRDefault="0044716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AE836" w14:textId="319357FF" w:rsidR="00433EAD" w:rsidRDefault="000150B0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21CA6">
              <w:rPr>
                <w:rFonts w:ascii="Times New Roman" w:hAnsi="Times New Roman" w:cs="Times New Roman"/>
                <w:sz w:val="28"/>
                <w:szCs w:val="28"/>
              </w:rPr>
              <w:t>ариса СОРОКА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79D9AF1A" w14:textId="044DC53C" w:rsidR="00447160" w:rsidRDefault="0044716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43B88" w14:textId="77777777" w:rsidR="000150B0" w:rsidRDefault="000150B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B3EC7" w14:textId="77777777" w:rsidR="00433EAD" w:rsidRDefault="00521CA6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МИХАЙЛЕНКО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66ADC110" w14:textId="4CA7D928" w:rsidR="00521CA6" w:rsidRDefault="00521CA6" w:rsidP="0052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2B78F" w14:textId="77777777" w:rsidR="000150B0" w:rsidRDefault="000150B0" w:rsidP="0052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20149" w14:textId="77777777" w:rsidR="00433EAD" w:rsidRDefault="00521CA6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а ПАДАЛКА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2FF829F1" w14:textId="77777777" w:rsidR="00521CA6" w:rsidRDefault="00521CA6" w:rsidP="0052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DDD5D" w14:textId="77777777" w:rsidR="00447160" w:rsidRDefault="0044716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21852" w14:textId="77777777" w:rsidR="00447160" w:rsidRDefault="0044716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BCBF9" w14:textId="77777777" w:rsidR="00447160" w:rsidRDefault="0044716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CBC31" w14:textId="77777777" w:rsidR="00447160" w:rsidRDefault="0044716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605C6822" w14:textId="77777777" w:rsidR="00B725B3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5B3" w14:paraId="24C4B808" w14:textId="77777777" w:rsidTr="00433EAD">
        <w:tc>
          <w:tcPr>
            <w:tcW w:w="568" w:type="dxa"/>
          </w:tcPr>
          <w:p w14:paraId="17A09006" w14:textId="77777777" w:rsidR="00B725B3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5</w:t>
            </w:r>
          </w:p>
        </w:tc>
        <w:tc>
          <w:tcPr>
            <w:tcW w:w="3763" w:type="dxa"/>
          </w:tcPr>
          <w:p w14:paraId="05C1E59D" w14:textId="4700CC08" w:rsidR="00B725B3" w:rsidRDefault="00116B4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документації та проведення коротко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інових курсів з модулів 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рученням сертифікатів:</w:t>
            </w:r>
          </w:p>
          <w:p w14:paraId="7A926AAF" w14:textId="77777777" w:rsidR="00490173" w:rsidRDefault="0049017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3B3AF" w14:textId="77777777" w:rsidR="00116B4D" w:rsidRPr="003820D5" w:rsidRDefault="00116B4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20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 w:rsidR="00F02DF4" w:rsidRPr="003820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Н 12 </w:t>
            </w:r>
          </w:p>
          <w:p w14:paraId="34E12102" w14:textId="77777777" w:rsidR="00F02DF4" w:rsidRDefault="00F02DF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ування солодких страв.</w:t>
            </w:r>
          </w:p>
          <w:p w14:paraId="3BBC1ACD" w14:textId="4478A5AA" w:rsidR="00F02DF4" w:rsidRDefault="00F02DF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ування сирного суфле</w:t>
            </w:r>
            <w:r w:rsidR="00490173">
              <w:rPr>
                <w:rFonts w:ascii="Times New Roman" w:hAnsi="Times New Roman" w:cs="Times New Roman"/>
                <w:sz w:val="28"/>
                <w:szCs w:val="28"/>
              </w:rPr>
              <w:t>, крем-брю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різних вид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йфл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сертів. Оформлення з використанням елементів сучасного декору.</w:t>
            </w:r>
          </w:p>
          <w:p w14:paraId="637856CD" w14:textId="77777777" w:rsidR="00181C34" w:rsidRDefault="00181C3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CF27B" w14:textId="77777777" w:rsidR="00490173" w:rsidRPr="003820D5" w:rsidRDefault="0049017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20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КНД – 4.1</w:t>
            </w:r>
          </w:p>
          <w:p w14:paraId="1ACF2184" w14:textId="1BF5FB3F" w:rsidR="00490173" w:rsidRDefault="0049017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ування цукрових мастик та елементів оздоблення з них. Виготовлення оздоблень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коладу</w:t>
            </w:r>
            <w:r w:rsidR="00EE1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B46B0A" w14:textId="77777777" w:rsidR="00181C34" w:rsidRDefault="00181C3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58DB6" w14:textId="77777777" w:rsidR="00EE1DFD" w:rsidRPr="003820D5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20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КНД – 4.2</w:t>
            </w:r>
          </w:p>
          <w:p w14:paraId="3B78CA31" w14:textId="127B3F98" w:rsidR="00EE1DFD" w:rsidRDefault="002844BA" w:rsidP="00284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ування кондитерських виробів української національної кухні</w:t>
            </w:r>
            <w:r w:rsidR="00EE1D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D435F58" w14:textId="77777777" w:rsidR="00181C34" w:rsidRDefault="00181C34" w:rsidP="00284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17F56" w14:textId="77777777" w:rsidR="00EE1DFD" w:rsidRPr="003820D5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20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КНД – 4.4</w:t>
            </w:r>
          </w:p>
          <w:p w14:paraId="02AECF4D" w14:textId="77777777" w:rsidR="00EE1DFD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ування різних видів бісквітного тіста та виробів з нього.</w:t>
            </w:r>
          </w:p>
          <w:p w14:paraId="07537446" w14:textId="77777777" w:rsidR="00EE1DFD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ування випіч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ортів, рулет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кей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A056DC" w14:textId="77777777" w:rsidR="00EE1DFD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ування бісквіту «Джоконда», бісквіту на білках.</w:t>
            </w:r>
          </w:p>
          <w:p w14:paraId="4D30ED95" w14:textId="3CAD847E" w:rsidR="00BA0EA5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ування</w:t>
            </w:r>
            <w:r w:rsidR="00BA0EA5">
              <w:rPr>
                <w:rFonts w:ascii="Times New Roman" w:hAnsi="Times New Roman" w:cs="Times New Roman"/>
                <w:sz w:val="28"/>
                <w:szCs w:val="28"/>
              </w:rPr>
              <w:t>: кексів шоко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з різною начинкою,</w:t>
            </w:r>
            <w:r w:rsidR="00BA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EA5">
              <w:rPr>
                <w:rFonts w:ascii="Times New Roman" w:hAnsi="Times New Roman" w:cs="Times New Roman"/>
                <w:sz w:val="28"/>
                <w:szCs w:val="28"/>
              </w:rPr>
              <w:t>капкейків</w:t>
            </w:r>
            <w:proofErr w:type="spellEnd"/>
            <w:r w:rsidR="00BA0E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A0EA5">
              <w:rPr>
                <w:rFonts w:ascii="Times New Roman" w:hAnsi="Times New Roman" w:cs="Times New Roman"/>
                <w:sz w:val="28"/>
                <w:szCs w:val="28"/>
              </w:rPr>
              <w:t>мафінів</w:t>
            </w:r>
            <w:proofErr w:type="spellEnd"/>
            <w:r w:rsidR="00BA0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C0A139" w14:textId="77777777" w:rsidR="00181C34" w:rsidRDefault="00181C3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75C82" w14:textId="77777777" w:rsidR="00CC1598" w:rsidRPr="003820D5" w:rsidRDefault="00CC1598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20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КНД – 4.3.3.</w:t>
            </w:r>
          </w:p>
          <w:p w14:paraId="4044D49F" w14:textId="77777777" w:rsidR="00CC1598" w:rsidRDefault="00CC1598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заморожених десертів.</w:t>
            </w:r>
          </w:p>
          <w:p w14:paraId="2B9DB918" w14:textId="77777777" w:rsidR="00490173" w:rsidRDefault="00CC1598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ування заморожених десерт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б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аніте, морозиво, заморожене суфле, шифонові пироги. Технологія приготування, відпуск, вимоги до якості. </w:t>
            </w:r>
            <w:r w:rsidR="005137F0">
              <w:rPr>
                <w:rFonts w:ascii="Times New Roman" w:hAnsi="Times New Roman" w:cs="Times New Roman"/>
                <w:sz w:val="28"/>
                <w:szCs w:val="28"/>
              </w:rPr>
              <w:t>Значення заморожених десертів.</w:t>
            </w:r>
          </w:p>
        </w:tc>
        <w:tc>
          <w:tcPr>
            <w:tcW w:w="1621" w:type="dxa"/>
          </w:tcPr>
          <w:p w14:paraId="5CD2A5AF" w14:textId="77777777" w:rsidR="00B725B3" w:rsidRDefault="00116B4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запитом</w:t>
            </w:r>
          </w:p>
        </w:tc>
        <w:tc>
          <w:tcPr>
            <w:tcW w:w="2378" w:type="dxa"/>
          </w:tcPr>
          <w:p w14:paraId="182B0DDB" w14:textId="77777777" w:rsidR="00B725B3" w:rsidRDefault="00116B4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ка НПЦ кухарів та кондитерів, старший майстер</w:t>
            </w:r>
          </w:p>
          <w:p w14:paraId="46BF57E2" w14:textId="77777777" w:rsidR="00490173" w:rsidRDefault="0049017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8ED22" w14:textId="77777777" w:rsidR="00181C34" w:rsidRPr="003275BE" w:rsidRDefault="00181C3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  <w:p w14:paraId="3164FFA4" w14:textId="63F60489" w:rsidR="00433EAD" w:rsidRPr="003275BE" w:rsidRDefault="00490173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BE">
              <w:rPr>
                <w:rFonts w:ascii="Times New Roman" w:hAnsi="Times New Roman" w:cs="Times New Roman"/>
                <w:sz w:val="28"/>
                <w:szCs w:val="28"/>
              </w:rPr>
              <w:t>Валентина РЕВКО</w:t>
            </w:r>
            <w:r w:rsidR="00433EAD" w:rsidRPr="003275BE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359B6453" w14:textId="77777777" w:rsidR="00490173" w:rsidRPr="003275BE" w:rsidRDefault="0049017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F7B3A" w14:textId="77777777" w:rsidR="008657B4" w:rsidRPr="003275BE" w:rsidRDefault="008657B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0467" w14:textId="77777777" w:rsidR="008657B4" w:rsidRPr="003275BE" w:rsidRDefault="008657B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AA50E" w14:textId="77777777" w:rsidR="008657B4" w:rsidRPr="003275BE" w:rsidRDefault="008657B4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54CA" w14:textId="4EF3A701" w:rsidR="00EE1DFD" w:rsidRPr="003275BE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BE">
              <w:rPr>
                <w:rFonts w:ascii="Times New Roman" w:hAnsi="Times New Roman" w:cs="Times New Roman"/>
                <w:sz w:val="28"/>
                <w:szCs w:val="28"/>
              </w:rPr>
              <w:t>Інна ПАДАЛКА</w:t>
            </w:r>
            <w:r w:rsidR="00181C34" w:rsidRPr="00327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75ADCA" w14:textId="1E4116F8" w:rsidR="00EE1DFD" w:rsidRPr="003275BE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BE">
              <w:rPr>
                <w:rFonts w:ascii="Times New Roman" w:hAnsi="Times New Roman" w:cs="Times New Roman"/>
                <w:sz w:val="28"/>
                <w:szCs w:val="28"/>
              </w:rPr>
              <w:t>Лариса СОРОКА</w:t>
            </w:r>
            <w:r w:rsidR="00181C34" w:rsidRPr="003275BE">
              <w:rPr>
                <w:rFonts w:ascii="Times New Roman" w:hAnsi="Times New Roman" w:cs="Times New Roman"/>
                <w:sz w:val="28"/>
                <w:szCs w:val="28"/>
              </w:rPr>
              <w:t>, майстри виробничого навчання</w:t>
            </w:r>
          </w:p>
          <w:bookmarkEnd w:id="0"/>
          <w:p w14:paraId="3898E125" w14:textId="77777777" w:rsidR="00EE1DFD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1204D" w14:textId="77777777" w:rsidR="00EE1DFD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3908F" w14:textId="0EA871AC" w:rsidR="00433EAD" w:rsidRDefault="008657B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1DFD">
              <w:rPr>
                <w:rFonts w:ascii="Times New Roman" w:hAnsi="Times New Roman" w:cs="Times New Roman"/>
                <w:sz w:val="28"/>
                <w:szCs w:val="28"/>
              </w:rPr>
              <w:t>етяна ОСЬМІРКО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0B94489D" w14:textId="607156CD" w:rsidR="00EE1DFD" w:rsidRDefault="00EE1DF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D4C6B" w14:textId="2CFAC6E9" w:rsidR="00181C34" w:rsidRDefault="008657B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СОРОКА,</w:t>
            </w:r>
          </w:p>
          <w:p w14:paraId="3C0CB269" w14:textId="2B5DBDCA" w:rsidR="00181C34" w:rsidRDefault="00181C34" w:rsidP="00181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ОСЬМІРКО</w:t>
            </w:r>
            <w:r w:rsidR="008657B4">
              <w:rPr>
                <w:rFonts w:ascii="Times New Roman" w:hAnsi="Times New Roman" w:cs="Times New Roman"/>
                <w:sz w:val="28"/>
                <w:szCs w:val="28"/>
              </w:rPr>
              <w:t xml:space="preserve">, майс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обничого навчання</w:t>
            </w:r>
          </w:p>
          <w:p w14:paraId="50CBC801" w14:textId="77777777" w:rsidR="00181C34" w:rsidRDefault="00181C3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02522" w14:textId="77777777" w:rsidR="00181C34" w:rsidRDefault="00181C3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945E4" w14:textId="77777777" w:rsidR="00181C34" w:rsidRDefault="00181C3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96284" w14:textId="77777777" w:rsidR="00181C34" w:rsidRDefault="00181C3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95388" w14:textId="77777777" w:rsidR="008657B4" w:rsidRDefault="008657B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304E9" w14:textId="77777777" w:rsidR="008657B4" w:rsidRDefault="008657B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99F92" w14:textId="77777777" w:rsidR="008657B4" w:rsidRDefault="008657B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9C012" w14:textId="34802574" w:rsidR="00433EAD" w:rsidRDefault="005137F0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ЕВКО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323111E0" w14:textId="0E9B8B8E" w:rsidR="005137F0" w:rsidRDefault="005137F0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A4197" w14:textId="22DB3722" w:rsidR="00433EAD" w:rsidRDefault="008657B4" w:rsidP="0043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нна КВАСНІЧКО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, майстер виробничого навчання</w:t>
            </w:r>
          </w:p>
          <w:p w14:paraId="1F879C6A" w14:textId="7666E4F8" w:rsidR="00490173" w:rsidRDefault="0049017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84069" w14:textId="77777777" w:rsidR="00490173" w:rsidRDefault="0049017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61BD4EE" w14:textId="77777777" w:rsidR="00B725B3" w:rsidRDefault="00B725B3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EA5" w14:paraId="60660A27" w14:textId="77777777" w:rsidTr="00433EAD">
        <w:tc>
          <w:tcPr>
            <w:tcW w:w="568" w:type="dxa"/>
          </w:tcPr>
          <w:p w14:paraId="29D4D144" w14:textId="77777777" w:rsidR="00BA0EA5" w:rsidRDefault="00BA0EA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763" w:type="dxa"/>
          </w:tcPr>
          <w:p w14:paraId="646CE6AE" w14:textId="06C46365" w:rsidR="00BA0EA5" w:rsidRDefault="00BA0EA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увати роботу з наповнення відео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іалами</w:t>
            </w:r>
            <w:r w:rsidR="002878F5">
              <w:rPr>
                <w:rFonts w:ascii="Times New Roman" w:hAnsi="Times New Roman" w:cs="Times New Roman"/>
                <w:sz w:val="28"/>
                <w:szCs w:val="28"/>
              </w:rPr>
              <w:t xml:space="preserve"> віртуальної лабораторії</w:t>
            </w:r>
            <w:r w:rsidR="00620471">
              <w:rPr>
                <w:rFonts w:ascii="Times New Roman" w:hAnsi="Times New Roman" w:cs="Times New Roman"/>
                <w:sz w:val="28"/>
                <w:szCs w:val="28"/>
              </w:rPr>
              <w:t xml:space="preserve"> та проведення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 xml:space="preserve"> майстер-класів ( з метою використання</w:t>
            </w:r>
            <w:r w:rsidR="00620471">
              <w:rPr>
                <w:rFonts w:ascii="Times New Roman" w:hAnsi="Times New Roman" w:cs="Times New Roman"/>
                <w:sz w:val="28"/>
                <w:szCs w:val="28"/>
              </w:rPr>
              <w:t xml:space="preserve"> під час уроків в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620471">
              <w:rPr>
                <w:rFonts w:ascii="Times New Roman" w:hAnsi="Times New Roman" w:cs="Times New Roman"/>
                <w:sz w:val="28"/>
                <w:szCs w:val="28"/>
              </w:rPr>
              <w:t>обничого навчання та проведення профорієнтаційних заходів).</w:t>
            </w:r>
          </w:p>
        </w:tc>
        <w:tc>
          <w:tcPr>
            <w:tcW w:w="1621" w:type="dxa"/>
          </w:tcPr>
          <w:p w14:paraId="40DA9E44" w14:textId="77777777" w:rsidR="00BA0EA5" w:rsidRDefault="0062047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2378" w:type="dxa"/>
          </w:tcPr>
          <w:p w14:paraId="1DF6769D" w14:textId="2258B659" w:rsidR="00BA0EA5" w:rsidRDefault="0062047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і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20D5">
              <w:rPr>
                <w:rFonts w:ascii="Times New Roman" w:hAnsi="Times New Roman" w:cs="Times New Roman"/>
                <w:sz w:val="28"/>
                <w:szCs w:val="28"/>
              </w:rPr>
              <w:t>спецпредме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йстри виробничого навчання</w:t>
            </w:r>
          </w:p>
        </w:tc>
        <w:tc>
          <w:tcPr>
            <w:tcW w:w="1524" w:type="dxa"/>
          </w:tcPr>
          <w:p w14:paraId="13312BB2" w14:textId="77777777" w:rsidR="00BA0EA5" w:rsidRDefault="00BA0EA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65" w14:paraId="46FD651C" w14:textId="77777777" w:rsidTr="00433EAD">
        <w:tc>
          <w:tcPr>
            <w:tcW w:w="568" w:type="dxa"/>
          </w:tcPr>
          <w:p w14:paraId="45A066BD" w14:textId="77777777" w:rsidR="00685765" w:rsidRPr="009D0C44" w:rsidRDefault="00685765" w:rsidP="006857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0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9286" w:type="dxa"/>
            <w:gridSpan w:val="4"/>
          </w:tcPr>
          <w:p w14:paraId="35924211" w14:textId="77777777" w:rsidR="00685765" w:rsidRPr="009D0C44" w:rsidRDefault="00685765" w:rsidP="006857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чально-методична діяльність</w:t>
            </w:r>
            <w:r w:rsidRPr="009D0C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ходи з аналітичної, організаційної, пошукової, науково-практичної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новаційної, </w:t>
            </w:r>
            <w:r w:rsidRPr="009D0C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ої діяльності з </w:t>
            </w:r>
            <w:r w:rsidRPr="009D0C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етою удосконалення професійної компетентності педагогічних працівників, підвищення ефективності </w:t>
            </w:r>
            <w:proofErr w:type="spellStart"/>
            <w:r w:rsidRPr="009D0C44">
              <w:rPr>
                <w:rFonts w:ascii="Times New Roman" w:hAnsi="Times New Roman" w:cs="Times New Roman"/>
                <w:i/>
                <w:sz w:val="28"/>
                <w:szCs w:val="28"/>
              </w:rPr>
              <w:t>освітньо</w:t>
            </w:r>
            <w:proofErr w:type="spellEnd"/>
            <w:r w:rsidRPr="009D0C44">
              <w:rPr>
                <w:rFonts w:ascii="Times New Roman" w:hAnsi="Times New Roman" w:cs="Times New Roman"/>
                <w:i/>
                <w:sz w:val="28"/>
                <w:szCs w:val="28"/>
              </w:rPr>
              <w:t>-виробничого процесу, оновлення змісту професійної (професійно-технічної) освіти тощо)</w:t>
            </w:r>
          </w:p>
        </w:tc>
      </w:tr>
      <w:tr w:rsidR="00685765" w14:paraId="7A9CAF92" w14:textId="77777777" w:rsidTr="00433EAD">
        <w:tc>
          <w:tcPr>
            <w:tcW w:w="568" w:type="dxa"/>
          </w:tcPr>
          <w:p w14:paraId="021CC256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763" w:type="dxa"/>
          </w:tcPr>
          <w:p w14:paraId="24580495" w14:textId="0CEC8CF5" w:rsidR="00685765" w:rsidRDefault="002878F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іторинг навчальних досягнень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 xml:space="preserve"> зн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бувачів освіти з виробничого навчання з професії «Кухар», «Кондитер»</w:t>
            </w:r>
          </w:p>
        </w:tc>
        <w:tc>
          <w:tcPr>
            <w:tcW w:w="1621" w:type="dxa"/>
          </w:tcPr>
          <w:p w14:paraId="5FB48978" w14:textId="61B07629" w:rsidR="00685765" w:rsidRDefault="002878F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5.202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8" w:type="dxa"/>
          </w:tcPr>
          <w:p w14:paraId="2C0A9A0F" w14:textId="3E59564C" w:rsidR="00685765" w:rsidRDefault="002878F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 НПЦ кухарів та ко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рів, старший майстер.</w:t>
            </w:r>
          </w:p>
        </w:tc>
        <w:tc>
          <w:tcPr>
            <w:tcW w:w="1524" w:type="dxa"/>
          </w:tcPr>
          <w:p w14:paraId="2DC506A5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65" w14:paraId="416AE69D" w14:textId="77777777" w:rsidTr="00433EAD">
        <w:tc>
          <w:tcPr>
            <w:tcW w:w="568" w:type="dxa"/>
          </w:tcPr>
          <w:p w14:paraId="680866C1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763" w:type="dxa"/>
          </w:tcPr>
          <w:p w14:paraId="255AD78D" w14:textId="1CB41270" w:rsidR="00685765" w:rsidRDefault="0062047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іторинг комплексно-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чного забезпечення з професії «Кухар», «Кондитер»</w:t>
            </w:r>
          </w:p>
        </w:tc>
        <w:tc>
          <w:tcPr>
            <w:tcW w:w="1621" w:type="dxa"/>
          </w:tcPr>
          <w:p w14:paraId="290C031B" w14:textId="77777777" w:rsidR="00685765" w:rsidRDefault="0062047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-березень</w:t>
            </w:r>
          </w:p>
        </w:tc>
        <w:tc>
          <w:tcPr>
            <w:tcW w:w="2378" w:type="dxa"/>
          </w:tcPr>
          <w:p w14:paraId="4CDFF634" w14:textId="77777777" w:rsidR="00685765" w:rsidRDefault="00620471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и, голова методичної комісії</w:t>
            </w:r>
          </w:p>
        </w:tc>
        <w:tc>
          <w:tcPr>
            <w:tcW w:w="1524" w:type="dxa"/>
          </w:tcPr>
          <w:p w14:paraId="46F50919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65" w14:paraId="12BC48BC" w14:textId="77777777" w:rsidTr="00433EAD">
        <w:tc>
          <w:tcPr>
            <w:tcW w:w="568" w:type="dxa"/>
          </w:tcPr>
          <w:p w14:paraId="3D1DE968" w14:textId="77777777" w:rsidR="00685765" w:rsidRPr="00D268CF" w:rsidRDefault="00685765" w:rsidP="006857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9286" w:type="dxa"/>
            <w:gridSpan w:val="4"/>
          </w:tcPr>
          <w:p w14:paraId="3F90027D" w14:textId="77777777" w:rsidR="00685765" w:rsidRPr="00D268CF" w:rsidRDefault="00685765" w:rsidP="006857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тингова діяльність</w:t>
            </w:r>
            <w:r w:rsidRPr="00D268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ходи, спрямовані на забезпечення інформаційного та моніторингового супроводу діяльності НПЦ)</w:t>
            </w:r>
          </w:p>
        </w:tc>
      </w:tr>
      <w:tr w:rsidR="00685765" w14:paraId="4713E1F3" w14:textId="77777777" w:rsidTr="00433EAD">
        <w:tc>
          <w:tcPr>
            <w:tcW w:w="568" w:type="dxa"/>
          </w:tcPr>
          <w:p w14:paraId="5C3F072C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63" w:type="dxa"/>
          </w:tcPr>
          <w:p w14:paraId="790309A2" w14:textId="43340FC1" w:rsidR="00685765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ітори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фахової підготовки кухарів шкільного харчування в шкільних їдальнях міста та району.</w:t>
            </w:r>
          </w:p>
        </w:tc>
        <w:tc>
          <w:tcPr>
            <w:tcW w:w="1621" w:type="dxa"/>
          </w:tcPr>
          <w:p w14:paraId="04958637" w14:textId="77777777" w:rsidR="00685765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.2023</w:t>
            </w:r>
          </w:p>
        </w:tc>
        <w:tc>
          <w:tcPr>
            <w:tcW w:w="2378" w:type="dxa"/>
          </w:tcPr>
          <w:p w14:paraId="774A90EB" w14:textId="06F3EC39" w:rsidR="00685765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 НПЦ кухарів та ко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рів, старший майстер.</w:t>
            </w:r>
          </w:p>
        </w:tc>
        <w:tc>
          <w:tcPr>
            <w:tcW w:w="1524" w:type="dxa"/>
          </w:tcPr>
          <w:p w14:paraId="02A67645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65" w14:paraId="01ACE684" w14:textId="77777777" w:rsidTr="00433EAD">
        <w:tc>
          <w:tcPr>
            <w:tcW w:w="568" w:type="dxa"/>
          </w:tcPr>
          <w:p w14:paraId="60CFF98D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63" w:type="dxa"/>
          </w:tcPr>
          <w:p w14:paraId="25A571A3" w14:textId="7453494A" w:rsidR="00685765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стрічі з працівниками 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 xml:space="preserve">Білоцерківського між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у зайнятості щодо організації курсів підвищення кваліфікації кухарів, 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кондите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іціантів; курсів перепідготовки, професійно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ічного навчання</w:t>
            </w:r>
          </w:p>
        </w:tc>
        <w:tc>
          <w:tcPr>
            <w:tcW w:w="1621" w:type="dxa"/>
          </w:tcPr>
          <w:p w14:paraId="570544C4" w14:textId="77777777" w:rsidR="00685765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4.2023</w:t>
            </w:r>
          </w:p>
        </w:tc>
        <w:tc>
          <w:tcPr>
            <w:tcW w:w="2378" w:type="dxa"/>
          </w:tcPr>
          <w:p w14:paraId="002C0925" w14:textId="371EB5FD" w:rsidR="00685765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844B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ВР</w:t>
            </w:r>
          </w:p>
        </w:tc>
        <w:tc>
          <w:tcPr>
            <w:tcW w:w="1524" w:type="dxa"/>
          </w:tcPr>
          <w:p w14:paraId="3467802C" w14:textId="77777777" w:rsidR="00685765" w:rsidRDefault="0068576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EAD" w14:paraId="4D539E35" w14:textId="77777777" w:rsidTr="00433EAD">
        <w:tc>
          <w:tcPr>
            <w:tcW w:w="568" w:type="dxa"/>
          </w:tcPr>
          <w:p w14:paraId="6113FF3D" w14:textId="77777777" w:rsidR="002A1EAD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63" w:type="dxa"/>
          </w:tcPr>
          <w:p w14:paraId="5733A439" w14:textId="77777777" w:rsidR="002A1EAD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стрічі з роботодавцями з питань організації власної справи на базі Центру розвитку кар’єри та бізнесу:</w:t>
            </w:r>
          </w:p>
          <w:p w14:paraId="7330001C" w14:textId="77777777" w:rsidR="002A1EAD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«ТА</w:t>
            </w:r>
            <w:r w:rsidR="00756479">
              <w:rPr>
                <w:rFonts w:ascii="Times New Roman" w:hAnsi="Times New Roman" w:cs="Times New Roman"/>
                <w:sz w:val="28"/>
                <w:szCs w:val="28"/>
              </w:rPr>
              <w:t>НДЕМ», Тетяна ШПОРТ</w:t>
            </w:r>
          </w:p>
          <w:p w14:paraId="13813779" w14:textId="77777777" w:rsidR="00756479" w:rsidRDefault="00756479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Кава», Ольга МАРШАЛОК</w:t>
            </w:r>
          </w:p>
          <w:p w14:paraId="5F39D5D3" w14:textId="77777777" w:rsidR="00756479" w:rsidRDefault="00756479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 «Анатолій ХЛЄБНІКОВ»</w:t>
            </w:r>
          </w:p>
          <w:p w14:paraId="48CCFAAF" w14:textId="77777777" w:rsidR="00756479" w:rsidRDefault="00756479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ежа ресторанів «Пі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ент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AB9EF27" w14:textId="77777777" w:rsidR="00756479" w:rsidRDefault="00344D0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 Олена ФАСТІВС</w:t>
            </w:r>
            <w:r w:rsidR="00756479">
              <w:rPr>
                <w:rFonts w:ascii="Times New Roman" w:hAnsi="Times New Roman" w:cs="Times New Roman"/>
                <w:sz w:val="28"/>
                <w:szCs w:val="28"/>
              </w:rPr>
              <w:t>ЬКА</w:t>
            </w:r>
          </w:p>
        </w:tc>
        <w:tc>
          <w:tcPr>
            <w:tcW w:w="1621" w:type="dxa"/>
          </w:tcPr>
          <w:p w14:paraId="4A18945E" w14:textId="77777777" w:rsidR="002A1EAD" w:rsidRDefault="00344D0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2378" w:type="dxa"/>
          </w:tcPr>
          <w:p w14:paraId="2C00B4E3" w14:textId="77777777" w:rsidR="002A1EAD" w:rsidRDefault="00344D06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ка НПЦ кухарів та кондитерів, старший майстер</w:t>
            </w:r>
          </w:p>
        </w:tc>
        <w:tc>
          <w:tcPr>
            <w:tcW w:w="1524" w:type="dxa"/>
          </w:tcPr>
          <w:p w14:paraId="32284108" w14:textId="77777777" w:rsidR="002A1EAD" w:rsidRDefault="002A1EAD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19" w14:paraId="524104EA" w14:textId="77777777" w:rsidTr="00433EAD">
        <w:tc>
          <w:tcPr>
            <w:tcW w:w="568" w:type="dxa"/>
          </w:tcPr>
          <w:p w14:paraId="1BE929FA" w14:textId="77777777" w:rsidR="00503019" w:rsidRDefault="00503019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63" w:type="dxa"/>
          </w:tcPr>
          <w:p w14:paraId="5AFC23AD" w14:textId="33F171B6" w:rsidR="00503019" w:rsidRDefault="00503019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знес</w:t>
            </w:r>
            <w:r w:rsidR="00871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712A7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ні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ів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мпанія»</w:t>
            </w:r>
          </w:p>
        </w:tc>
        <w:tc>
          <w:tcPr>
            <w:tcW w:w="1621" w:type="dxa"/>
          </w:tcPr>
          <w:p w14:paraId="15F1851C" w14:textId="77777777" w:rsidR="00503019" w:rsidRDefault="00503019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2378" w:type="dxa"/>
          </w:tcPr>
          <w:p w14:paraId="6D8C2DCE" w14:textId="2B4A4752" w:rsidR="00503019" w:rsidRDefault="00503019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ВР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C61F3D" w14:textId="4EF5C8A0" w:rsidR="00503019" w:rsidRDefault="003820D5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503019">
              <w:rPr>
                <w:rFonts w:ascii="Times New Roman" w:hAnsi="Times New Roman" w:cs="Times New Roman"/>
                <w:sz w:val="28"/>
                <w:szCs w:val="28"/>
              </w:rPr>
              <w:t>айстри виробничого навчання</w:t>
            </w:r>
          </w:p>
        </w:tc>
        <w:tc>
          <w:tcPr>
            <w:tcW w:w="1524" w:type="dxa"/>
          </w:tcPr>
          <w:p w14:paraId="0CA9341D" w14:textId="77777777" w:rsidR="00503019" w:rsidRDefault="00503019" w:rsidP="00685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65" w14:paraId="3B98AC3B" w14:textId="77777777" w:rsidTr="00433EAD">
        <w:tc>
          <w:tcPr>
            <w:tcW w:w="568" w:type="dxa"/>
          </w:tcPr>
          <w:p w14:paraId="236670AF" w14:textId="77777777" w:rsidR="00685765" w:rsidRPr="00E931D8" w:rsidRDefault="00685765" w:rsidP="006857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31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9286" w:type="dxa"/>
            <w:gridSpan w:val="4"/>
          </w:tcPr>
          <w:p w14:paraId="2BFD9DBA" w14:textId="77777777" w:rsidR="00685765" w:rsidRPr="00E931D8" w:rsidRDefault="00685765" w:rsidP="006857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31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ок матеріально-технічної бази</w:t>
            </w:r>
            <w:r w:rsidRPr="00E931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ходи щодо оснащення навчальних майстерень, кабінетів, лабораторій і побутових приміщень, обладнання та устаткування, забезпечення сировиною та матеріалами, інструментами та дидактичними засобами навчання)</w:t>
            </w:r>
          </w:p>
        </w:tc>
      </w:tr>
      <w:tr w:rsidR="00344D06" w14:paraId="6C0E4385" w14:textId="77777777" w:rsidTr="00433EAD">
        <w:tc>
          <w:tcPr>
            <w:tcW w:w="568" w:type="dxa"/>
          </w:tcPr>
          <w:p w14:paraId="6B142E18" w14:textId="77777777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63" w:type="dxa"/>
          </w:tcPr>
          <w:p w14:paraId="003946AF" w14:textId="77777777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ти для НПЦ:</w:t>
            </w:r>
          </w:p>
          <w:p w14:paraId="305953B5" w14:textId="77777777" w:rsidR="00344D06" w:rsidRPr="00433EAD" w:rsidRDefault="00503019" w:rsidP="00433E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D">
              <w:rPr>
                <w:rFonts w:ascii="Times New Roman" w:hAnsi="Times New Roman" w:cs="Times New Roman"/>
                <w:sz w:val="28"/>
                <w:szCs w:val="28"/>
              </w:rPr>
              <w:t xml:space="preserve">Фонтан </w:t>
            </w:r>
            <w:r w:rsidR="00344D06" w:rsidRPr="00433EAD">
              <w:rPr>
                <w:rFonts w:ascii="Times New Roman" w:hAnsi="Times New Roman" w:cs="Times New Roman"/>
                <w:sz w:val="28"/>
                <w:szCs w:val="28"/>
              </w:rPr>
              <w:t>для напоїв</w:t>
            </w:r>
          </w:p>
          <w:p w14:paraId="6DED2011" w14:textId="77777777" w:rsidR="00344D06" w:rsidRPr="00433EAD" w:rsidRDefault="00503019" w:rsidP="00433E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D">
              <w:rPr>
                <w:rFonts w:ascii="Times New Roman" w:hAnsi="Times New Roman" w:cs="Times New Roman"/>
                <w:sz w:val="28"/>
                <w:szCs w:val="28"/>
              </w:rPr>
              <w:t xml:space="preserve">Фритюрниці </w:t>
            </w:r>
          </w:p>
          <w:p w14:paraId="3CF4282F" w14:textId="77777777" w:rsidR="00344D06" w:rsidRPr="00433EAD" w:rsidRDefault="00344D06" w:rsidP="00433E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EAD">
              <w:rPr>
                <w:rFonts w:ascii="Times New Roman" w:hAnsi="Times New Roman" w:cs="Times New Roman"/>
                <w:sz w:val="28"/>
                <w:szCs w:val="28"/>
              </w:rPr>
              <w:t>Фондю</w:t>
            </w:r>
            <w:proofErr w:type="spellEnd"/>
            <w:r w:rsidRPr="00433EAD">
              <w:rPr>
                <w:rFonts w:ascii="Times New Roman" w:hAnsi="Times New Roman" w:cs="Times New Roman"/>
                <w:sz w:val="28"/>
                <w:szCs w:val="28"/>
              </w:rPr>
              <w:t xml:space="preserve"> сирне</w:t>
            </w:r>
          </w:p>
          <w:p w14:paraId="7DB65E39" w14:textId="77777777" w:rsidR="00344D06" w:rsidRPr="00433EAD" w:rsidRDefault="00344D06" w:rsidP="00433E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D">
              <w:rPr>
                <w:rFonts w:ascii="Times New Roman" w:hAnsi="Times New Roman" w:cs="Times New Roman"/>
                <w:sz w:val="28"/>
                <w:szCs w:val="28"/>
              </w:rPr>
              <w:t xml:space="preserve">Морозивницю </w:t>
            </w:r>
          </w:p>
          <w:p w14:paraId="5849B807" w14:textId="77777777" w:rsidR="00503019" w:rsidRPr="00433EAD" w:rsidRDefault="00503019" w:rsidP="00433E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EAD">
              <w:rPr>
                <w:rFonts w:ascii="Times New Roman" w:hAnsi="Times New Roman" w:cs="Times New Roman"/>
                <w:sz w:val="28"/>
                <w:szCs w:val="28"/>
              </w:rPr>
              <w:t>Мультиварки</w:t>
            </w:r>
            <w:proofErr w:type="spellEnd"/>
            <w:r w:rsidRPr="0043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25C02F" w14:textId="77777777" w:rsidR="00344D06" w:rsidRPr="00433EAD" w:rsidRDefault="00344D06" w:rsidP="00433E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D">
              <w:rPr>
                <w:rFonts w:ascii="Times New Roman" w:hAnsi="Times New Roman" w:cs="Times New Roman"/>
                <w:sz w:val="28"/>
                <w:szCs w:val="28"/>
              </w:rPr>
              <w:t>Скляний посуд</w:t>
            </w:r>
          </w:p>
          <w:p w14:paraId="064A842C" w14:textId="77777777" w:rsidR="00344D06" w:rsidRPr="00433EAD" w:rsidRDefault="00344D06" w:rsidP="00433E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D">
              <w:rPr>
                <w:rFonts w:ascii="Times New Roman" w:hAnsi="Times New Roman" w:cs="Times New Roman"/>
                <w:sz w:val="28"/>
                <w:szCs w:val="28"/>
              </w:rPr>
              <w:t>Порцеляновий посуд в асортименті</w:t>
            </w:r>
          </w:p>
          <w:p w14:paraId="73BD4F31" w14:textId="77777777" w:rsidR="00344D06" w:rsidRPr="00433EAD" w:rsidRDefault="00503019" w:rsidP="00433E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D">
              <w:rPr>
                <w:rFonts w:ascii="Times New Roman" w:hAnsi="Times New Roman" w:cs="Times New Roman"/>
                <w:sz w:val="28"/>
                <w:szCs w:val="28"/>
              </w:rPr>
              <w:t>Кухонний посуд</w:t>
            </w:r>
          </w:p>
        </w:tc>
        <w:tc>
          <w:tcPr>
            <w:tcW w:w="1621" w:type="dxa"/>
          </w:tcPr>
          <w:p w14:paraId="0DBFEA3E" w14:textId="77777777" w:rsidR="00433EAD" w:rsidRDefault="00433EAD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40862" w14:textId="3886282C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2378" w:type="dxa"/>
          </w:tcPr>
          <w:p w14:paraId="0A125B91" w14:textId="77777777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ка НПЦ кухарів та кондитерів, старший майстер</w:t>
            </w:r>
          </w:p>
        </w:tc>
        <w:tc>
          <w:tcPr>
            <w:tcW w:w="1524" w:type="dxa"/>
          </w:tcPr>
          <w:p w14:paraId="7D4F737B" w14:textId="77777777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D06" w14:paraId="6130EFC6" w14:textId="77777777" w:rsidTr="00433EAD">
        <w:tc>
          <w:tcPr>
            <w:tcW w:w="568" w:type="dxa"/>
          </w:tcPr>
          <w:p w14:paraId="7A413FAC" w14:textId="77777777" w:rsidR="00344D06" w:rsidRPr="00E931D8" w:rsidRDefault="00344D06" w:rsidP="00344D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31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9286" w:type="dxa"/>
            <w:gridSpan w:val="4"/>
          </w:tcPr>
          <w:p w14:paraId="34349B27" w14:textId="77777777" w:rsidR="00344D06" w:rsidRPr="00E931D8" w:rsidRDefault="00344D06" w:rsidP="00344D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31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дання виробничих послуг </w:t>
            </w:r>
            <w:r w:rsidRPr="00E931D8">
              <w:rPr>
                <w:rFonts w:ascii="Times New Roman" w:hAnsi="Times New Roman" w:cs="Times New Roman"/>
                <w:i/>
                <w:sz w:val="28"/>
                <w:szCs w:val="28"/>
              </w:rPr>
              <w:t>(заходи щодо виготовлення продукції та надання платних послуг)</w:t>
            </w:r>
          </w:p>
        </w:tc>
      </w:tr>
      <w:tr w:rsidR="00344D06" w14:paraId="16BEA6A1" w14:textId="77777777" w:rsidTr="00433EAD">
        <w:tc>
          <w:tcPr>
            <w:tcW w:w="568" w:type="dxa"/>
          </w:tcPr>
          <w:p w14:paraId="0A6FF011" w14:textId="77777777" w:rsidR="00344D06" w:rsidRPr="00EE383D" w:rsidRDefault="00344D06" w:rsidP="00344D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9286" w:type="dxa"/>
            <w:gridSpan w:val="4"/>
          </w:tcPr>
          <w:p w14:paraId="03595FD8" w14:textId="77777777" w:rsidR="00344D06" w:rsidRPr="00EE383D" w:rsidRDefault="00344D06" w:rsidP="00344D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ієнтаційна робота</w:t>
            </w:r>
            <w:r w:rsidRPr="00EE3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ходи щодо професійної орієнтації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нівської молоді, працівників підприємств та незайнятого дорослого населення </w:t>
            </w:r>
            <w:r w:rsidRPr="00EE3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ідготовку та отримання робітничої професії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Pr="00EE383D">
              <w:rPr>
                <w:rFonts w:ascii="Times New Roman" w:hAnsi="Times New Roman" w:cs="Times New Roman"/>
                <w:i/>
                <w:sz w:val="28"/>
                <w:szCs w:val="28"/>
              </w:rPr>
              <w:t>НПЦ)</w:t>
            </w:r>
          </w:p>
        </w:tc>
      </w:tr>
      <w:tr w:rsidR="00344D06" w14:paraId="6E4F5854" w14:textId="77777777" w:rsidTr="00433EAD">
        <w:tc>
          <w:tcPr>
            <w:tcW w:w="568" w:type="dxa"/>
          </w:tcPr>
          <w:p w14:paraId="2B0B3B11" w14:textId="77777777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763" w:type="dxa"/>
          </w:tcPr>
          <w:p w14:paraId="68E5C713" w14:textId="168A003A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і відкритих две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онлайн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1" w:type="dxa"/>
          </w:tcPr>
          <w:p w14:paraId="5213242E" w14:textId="0B1699FA" w:rsidR="00344D06" w:rsidRDefault="00433EAD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</w:p>
        </w:tc>
        <w:tc>
          <w:tcPr>
            <w:tcW w:w="2378" w:type="dxa"/>
          </w:tcPr>
          <w:p w14:paraId="435FD15A" w14:textId="77777777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Р</w:t>
            </w:r>
          </w:p>
        </w:tc>
        <w:tc>
          <w:tcPr>
            <w:tcW w:w="1524" w:type="dxa"/>
          </w:tcPr>
          <w:p w14:paraId="4DEF3EF7" w14:textId="77777777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D06" w14:paraId="6A7DDA47" w14:textId="77777777" w:rsidTr="00433EAD">
        <w:tc>
          <w:tcPr>
            <w:tcW w:w="568" w:type="dxa"/>
          </w:tcPr>
          <w:p w14:paraId="74FC7D1B" w14:textId="77777777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763" w:type="dxa"/>
          </w:tcPr>
          <w:p w14:paraId="155878E9" w14:textId="54A33960" w:rsidR="00344D06" w:rsidRDefault="00CC1598" w:rsidP="00382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щення 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 xml:space="preserve">на сайті училища та в соціальних мережах 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>новин з уро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обни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>чого навчання та майстер-класів.</w:t>
            </w:r>
          </w:p>
        </w:tc>
        <w:tc>
          <w:tcPr>
            <w:tcW w:w="1621" w:type="dxa"/>
          </w:tcPr>
          <w:p w14:paraId="7E233F1C" w14:textId="77777777" w:rsidR="00344D06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2378" w:type="dxa"/>
          </w:tcPr>
          <w:p w14:paraId="2939056B" w14:textId="77777777" w:rsidR="00344D06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ор сайту, педагоги</w:t>
            </w:r>
          </w:p>
        </w:tc>
        <w:tc>
          <w:tcPr>
            <w:tcW w:w="1524" w:type="dxa"/>
          </w:tcPr>
          <w:p w14:paraId="0B91913F" w14:textId="77777777" w:rsidR="00344D06" w:rsidRDefault="00344D06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98" w14:paraId="642E5CB5" w14:textId="77777777" w:rsidTr="00433EAD">
        <w:tc>
          <w:tcPr>
            <w:tcW w:w="568" w:type="dxa"/>
          </w:tcPr>
          <w:p w14:paraId="792BBF10" w14:textId="77777777" w:rsidR="00CC1598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763" w:type="dxa"/>
          </w:tcPr>
          <w:p w14:paraId="1E4DD0E2" w14:textId="200A8F1E" w:rsidR="00CC1598" w:rsidRDefault="00CC1598" w:rsidP="00327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щення інформації 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657B4"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 xml:space="preserve">сайті училища та в соціальних мереж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33EA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короткотривалих кур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75BE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3820D5" w:rsidRPr="003275BE">
              <w:rPr>
                <w:rFonts w:ascii="Times New Roman" w:hAnsi="Times New Roman" w:cs="Times New Roman"/>
                <w:sz w:val="28"/>
                <w:szCs w:val="28"/>
              </w:rPr>
              <w:t>сову підготовку</w:t>
            </w:r>
            <w:r w:rsidR="003275BE">
              <w:rPr>
                <w:rFonts w:ascii="Times New Roman" w:hAnsi="Times New Roman" w:cs="Times New Roman"/>
                <w:sz w:val="28"/>
                <w:szCs w:val="28"/>
              </w:rPr>
              <w:t xml:space="preserve"> та перепідготовку за професією</w:t>
            </w:r>
            <w:r w:rsidR="003275BE" w:rsidRPr="003275BE">
              <w:rPr>
                <w:rFonts w:ascii="Times New Roman" w:hAnsi="Times New Roman" w:cs="Times New Roman"/>
                <w:sz w:val="28"/>
                <w:szCs w:val="28"/>
              </w:rPr>
              <w:t xml:space="preserve"> Кухар 3-го розряду.</w:t>
            </w:r>
            <w:r w:rsidRPr="00327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</w:tcPr>
          <w:p w14:paraId="2A53428C" w14:textId="77777777" w:rsidR="00CC1598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2378" w:type="dxa"/>
          </w:tcPr>
          <w:p w14:paraId="572CC388" w14:textId="77777777" w:rsidR="00CC1598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ор сайту</w:t>
            </w:r>
          </w:p>
        </w:tc>
        <w:tc>
          <w:tcPr>
            <w:tcW w:w="1524" w:type="dxa"/>
          </w:tcPr>
          <w:p w14:paraId="6B562DF7" w14:textId="77777777" w:rsidR="00CC1598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98" w14:paraId="590F7503" w14:textId="77777777" w:rsidTr="00433EAD">
        <w:tc>
          <w:tcPr>
            <w:tcW w:w="568" w:type="dxa"/>
          </w:tcPr>
          <w:p w14:paraId="61A76EE2" w14:textId="77777777" w:rsidR="00CC1598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763" w:type="dxa"/>
          </w:tcPr>
          <w:p w14:paraId="6F55B9DA" w14:textId="6F4F07A8" w:rsidR="00CC1598" w:rsidRDefault="003820D5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-класи для учнів закладів освіти</w:t>
            </w:r>
            <w:r w:rsidR="00CC1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1" w:type="dxa"/>
          </w:tcPr>
          <w:p w14:paraId="46C7D3A9" w14:textId="77777777" w:rsidR="00CC1598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2378" w:type="dxa"/>
          </w:tcPr>
          <w:p w14:paraId="7B0FD0C9" w14:textId="77777777" w:rsidR="00CC1598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ри виробничого навчання</w:t>
            </w:r>
          </w:p>
        </w:tc>
        <w:tc>
          <w:tcPr>
            <w:tcW w:w="1524" w:type="dxa"/>
          </w:tcPr>
          <w:p w14:paraId="28C9996B" w14:textId="77777777" w:rsidR="00CC1598" w:rsidRDefault="00CC1598" w:rsidP="0034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8D772" w14:textId="77777777" w:rsidR="006F4B31" w:rsidRPr="003820D5" w:rsidRDefault="006F4B31" w:rsidP="006F4B31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B3E04B6" w14:textId="77777777" w:rsidR="00FC70B8" w:rsidRPr="008657B4" w:rsidRDefault="005A34A9" w:rsidP="00865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 xml:space="preserve">Напрямки подальшого розвитку діяльності навчально-практичного центру </w:t>
      </w:r>
    </w:p>
    <w:p w14:paraId="65477ADA" w14:textId="644DF99D" w:rsidR="005A34A9" w:rsidRPr="008657B4" w:rsidRDefault="003275BE" w:rsidP="00865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фесією К</w:t>
      </w:r>
      <w:r w:rsidR="008657B4" w:rsidRPr="008657B4">
        <w:rPr>
          <w:rFonts w:ascii="Times New Roman" w:hAnsi="Times New Roman" w:cs="Times New Roman"/>
          <w:sz w:val="28"/>
          <w:szCs w:val="28"/>
        </w:rPr>
        <w:t>ондите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11EA07DE" w14:textId="7EBF10EB" w:rsidR="005A34A9" w:rsidRPr="003820D5" w:rsidRDefault="005A34A9" w:rsidP="005A34A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5A34A9" w:rsidRPr="003820D5" w:rsidSect="00433E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FD4"/>
    <w:multiLevelType w:val="hybridMultilevel"/>
    <w:tmpl w:val="D9E821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731"/>
    <w:multiLevelType w:val="hybridMultilevel"/>
    <w:tmpl w:val="A5B804A2"/>
    <w:lvl w:ilvl="0" w:tplc="44CA80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F6535"/>
    <w:multiLevelType w:val="hybridMultilevel"/>
    <w:tmpl w:val="33CEF6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76D8"/>
    <w:multiLevelType w:val="hybridMultilevel"/>
    <w:tmpl w:val="092060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5479F"/>
    <w:multiLevelType w:val="hybridMultilevel"/>
    <w:tmpl w:val="D638B878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F4"/>
    <w:rsid w:val="000150B0"/>
    <w:rsid w:val="00027F2A"/>
    <w:rsid w:val="000C7EBC"/>
    <w:rsid w:val="000D4A21"/>
    <w:rsid w:val="00116B4D"/>
    <w:rsid w:val="001672BE"/>
    <w:rsid w:val="00181C34"/>
    <w:rsid w:val="00192060"/>
    <w:rsid w:val="002058D0"/>
    <w:rsid w:val="002844BA"/>
    <w:rsid w:val="002878F5"/>
    <w:rsid w:val="00295E29"/>
    <w:rsid w:val="002A1EAD"/>
    <w:rsid w:val="003275BE"/>
    <w:rsid w:val="00344D06"/>
    <w:rsid w:val="0036367B"/>
    <w:rsid w:val="003820D5"/>
    <w:rsid w:val="00411D77"/>
    <w:rsid w:val="00433EAD"/>
    <w:rsid w:val="00447160"/>
    <w:rsid w:val="00454A1E"/>
    <w:rsid w:val="00490173"/>
    <w:rsid w:val="00503019"/>
    <w:rsid w:val="005137F0"/>
    <w:rsid w:val="00521CA6"/>
    <w:rsid w:val="00537762"/>
    <w:rsid w:val="005377E0"/>
    <w:rsid w:val="005A34A9"/>
    <w:rsid w:val="00620471"/>
    <w:rsid w:val="00685765"/>
    <w:rsid w:val="006F4B31"/>
    <w:rsid w:val="00756479"/>
    <w:rsid w:val="00761984"/>
    <w:rsid w:val="007F4607"/>
    <w:rsid w:val="008657B4"/>
    <w:rsid w:val="008712A7"/>
    <w:rsid w:val="00883B28"/>
    <w:rsid w:val="008C1C84"/>
    <w:rsid w:val="00976C32"/>
    <w:rsid w:val="009C28F5"/>
    <w:rsid w:val="009D0C44"/>
    <w:rsid w:val="009D3691"/>
    <w:rsid w:val="00A47BF4"/>
    <w:rsid w:val="00AB6A84"/>
    <w:rsid w:val="00B40E8B"/>
    <w:rsid w:val="00B725B3"/>
    <w:rsid w:val="00BA0EA5"/>
    <w:rsid w:val="00BD1B20"/>
    <w:rsid w:val="00CC1598"/>
    <w:rsid w:val="00CC6636"/>
    <w:rsid w:val="00CE1972"/>
    <w:rsid w:val="00D268CF"/>
    <w:rsid w:val="00DB5654"/>
    <w:rsid w:val="00DF63D1"/>
    <w:rsid w:val="00E83351"/>
    <w:rsid w:val="00E931D8"/>
    <w:rsid w:val="00EE1DFD"/>
    <w:rsid w:val="00EE383D"/>
    <w:rsid w:val="00F02DF4"/>
    <w:rsid w:val="00FC2152"/>
    <w:rsid w:val="00FC70B8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F1B"/>
  <w15:docId w15:val="{CADA578A-45F8-4FCB-9D9C-6F87EB4F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ABE2-8434-477F-95B3-7250A36E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6428</Words>
  <Characters>366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2</dc:creator>
  <cp:keywords/>
  <dc:description/>
  <cp:lastModifiedBy>Administrator</cp:lastModifiedBy>
  <cp:revision>30</cp:revision>
  <cp:lastPrinted>2023-01-26T12:01:00Z</cp:lastPrinted>
  <dcterms:created xsi:type="dcterms:W3CDTF">2023-01-26T07:51:00Z</dcterms:created>
  <dcterms:modified xsi:type="dcterms:W3CDTF">2023-06-20T07:24:00Z</dcterms:modified>
</cp:coreProperties>
</file>